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80" w:rsidRPr="00AB3192" w:rsidRDefault="005933F9" w:rsidP="00EB1792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EAS Y DOCENTES SEDE CENTRAL JORNADA TARDE</w:t>
      </w:r>
    </w:p>
    <w:tbl>
      <w:tblPr>
        <w:tblStyle w:val="Tablaconcuadrcula"/>
        <w:tblpPr w:leftFromText="141" w:rightFromText="141" w:horzAnchor="margin" w:tblpY="690"/>
        <w:tblW w:w="5000" w:type="pct"/>
        <w:tblLook w:val="04A0" w:firstRow="1" w:lastRow="0" w:firstColumn="1" w:lastColumn="0" w:noHBand="0" w:noVBand="1"/>
      </w:tblPr>
      <w:tblGrid>
        <w:gridCol w:w="3097"/>
        <w:gridCol w:w="3892"/>
        <w:gridCol w:w="3632"/>
      </w:tblGrid>
      <w:tr w:rsidR="005933F9" w:rsidRPr="00EB1792" w:rsidTr="005933F9">
        <w:tc>
          <w:tcPr>
            <w:tcW w:w="1458" w:type="pct"/>
            <w:shd w:val="clear" w:color="auto" w:fill="9CC2E5" w:themeFill="accent1" w:themeFillTint="99"/>
          </w:tcPr>
          <w:p w:rsidR="005933F9" w:rsidRPr="00EB17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EB1792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1832" w:type="pct"/>
            <w:shd w:val="clear" w:color="auto" w:fill="9CC2E5" w:themeFill="accent1" w:themeFillTint="99"/>
          </w:tcPr>
          <w:p w:rsidR="005933F9" w:rsidRPr="00EB17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EB17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710" w:type="pct"/>
            <w:shd w:val="clear" w:color="auto" w:fill="9CC2E5" w:themeFill="accent1" w:themeFillTint="99"/>
          </w:tcPr>
          <w:p w:rsidR="005933F9" w:rsidRPr="00EB17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EB1792">
              <w:rPr>
                <w:rFonts w:ascii="Arial" w:hAnsi="Arial" w:cs="Arial"/>
                <w:b/>
              </w:rPr>
              <w:t>GRUPOS</w:t>
            </w:r>
          </w:p>
        </w:tc>
      </w:tr>
      <w:tr w:rsidR="005933F9" w:rsidRPr="00EB1792" w:rsidTr="005933F9">
        <w:trPr>
          <w:trHeight w:val="526"/>
        </w:trPr>
        <w:tc>
          <w:tcPr>
            <w:tcW w:w="1458" w:type="pct"/>
            <w:vMerge w:val="restart"/>
          </w:tcPr>
          <w:p w:rsidR="005933F9" w:rsidRPr="00B77CD9" w:rsidRDefault="005933F9" w:rsidP="0022643E">
            <w:pPr>
              <w:jc w:val="center"/>
              <w:rPr>
                <w:rFonts w:ascii="Arial" w:hAnsi="Arial" w:cs="Arial"/>
              </w:rPr>
            </w:pPr>
          </w:p>
          <w:p w:rsidR="005933F9" w:rsidRPr="00B77CD9" w:rsidRDefault="005933F9" w:rsidP="0022643E">
            <w:pPr>
              <w:jc w:val="center"/>
              <w:rPr>
                <w:rFonts w:ascii="Arial" w:hAnsi="Arial" w:cs="Arial"/>
              </w:rPr>
            </w:pPr>
          </w:p>
          <w:p w:rsidR="005933F9" w:rsidRPr="00B77CD9" w:rsidRDefault="005933F9" w:rsidP="0022643E">
            <w:pPr>
              <w:jc w:val="both"/>
              <w:rPr>
                <w:rFonts w:ascii="Arial" w:hAnsi="Arial" w:cs="Arial"/>
              </w:rPr>
            </w:pPr>
            <w:r w:rsidRPr="00B77CD9">
              <w:rPr>
                <w:rFonts w:ascii="Arial" w:hAnsi="Arial" w:cs="Arial"/>
              </w:rPr>
              <w:t>AURELIA AMU</w:t>
            </w:r>
          </w:p>
        </w:tc>
        <w:tc>
          <w:tcPr>
            <w:tcW w:w="183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22643E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Contabilida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22643E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6-</w:t>
            </w:r>
            <w:r>
              <w:rPr>
                <w:rFonts w:ascii="Arial" w:hAnsi="Arial" w:cs="Arial"/>
                <w:color w:val="000000"/>
              </w:rPr>
              <w:t>8,</w:t>
            </w:r>
            <w:r w:rsidRPr="0022643E">
              <w:rPr>
                <w:rFonts w:ascii="Arial" w:hAnsi="Arial" w:cs="Arial"/>
                <w:color w:val="000000"/>
              </w:rPr>
              <w:t xml:space="preserve">  6-7</w:t>
            </w:r>
          </w:p>
          <w:p w:rsidR="005933F9" w:rsidRPr="0022643E" w:rsidRDefault="005933F9" w:rsidP="008908BD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7-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2643E">
              <w:rPr>
                <w:rFonts w:ascii="Arial" w:hAnsi="Arial" w:cs="Arial"/>
                <w:color w:val="000000"/>
              </w:rPr>
              <w:t xml:space="preserve">  7-6</w:t>
            </w:r>
          </w:p>
        </w:tc>
      </w:tr>
      <w:tr w:rsidR="005933F9" w:rsidRPr="00EB1792" w:rsidTr="005933F9">
        <w:trPr>
          <w:trHeight w:val="516"/>
        </w:trPr>
        <w:tc>
          <w:tcPr>
            <w:tcW w:w="1458" w:type="pct"/>
            <w:vMerge/>
          </w:tcPr>
          <w:p w:rsidR="005933F9" w:rsidRPr="00EB1792" w:rsidRDefault="005933F9" w:rsidP="00226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DA712E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Técn</w:t>
            </w:r>
            <w:r>
              <w:rPr>
                <w:rFonts w:ascii="Arial" w:hAnsi="Arial" w:cs="Arial"/>
                <w:color w:val="000000"/>
              </w:rPr>
              <w:t xml:space="preserve">icas </w:t>
            </w:r>
            <w:r w:rsidRPr="0022643E">
              <w:rPr>
                <w:rFonts w:ascii="Arial" w:hAnsi="Arial" w:cs="Arial"/>
                <w:color w:val="000000"/>
              </w:rPr>
              <w:t xml:space="preserve"> redacción comer</w:t>
            </w:r>
          </w:p>
        </w:tc>
        <w:tc>
          <w:tcPr>
            <w:tcW w:w="17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22643E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6-</w:t>
            </w:r>
            <w:r>
              <w:rPr>
                <w:rFonts w:ascii="Arial" w:hAnsi="Arial" w:cs="Arial"/>
                <w:color w:val="000000"/>
              </w:rPr>
              <w:t>8,</w:t>
            </w:r>
            <w:r w:rsidRPr="0022643E">
              <w:rPr>
                <w:rFonts w:ascii="Arial" w:hAnsi="Arial" w:cs="Arial"/>
                <w:color w:val="000000"/>
              </w:rPr>
              <w:t xml:space="preserve">  6-7</w:t>
            </w:r>
          </w:p>
          <w:p w:rsidR="005933F9" w:rsidRPr="0022643E" w:rsidRDefault="005933F9" w:rsidP="008908BD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7-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2643E">
              <w:rPr>
                <w:rFonts w:ascii="Arial" w:hAnsi="Arial" w:cs="Arial"/>
                <w:color w:val="000000"/>
              </w:rPr>
              <w:t xml:space="preserve"> 7-6</w:t>
            </w:r>
          </w:p>
        </w:tc>
      </w:tr>
      <w:tr w:rsidR="005933F9" w:rsidRPr="00EB1792" w:rsidTr="005933F9">
        <w:tc>
          <w:tcPr>
            <w:tcW w:w="1458" w:type="pct"/>
            <w:vMerge/>
          </w:tcPr>
          <w:p w:rsidR="005933F9" w:rsidRPr="00EB1792" w:rsidRDefault="005933F9" w:rsidP="00226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22643E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Digitació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2643E">
              <w:rPr>
                <w:rFonts w:ascii="Arial" w:hAnsi="Arial" w:cs="Arial"/>
                <w:color w:val="000000"/>
              </w:rPr>
              <w:t xml:space="preserve"> técnica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6F3F1C">
            <w:pPr>
              <w:rPr>
                <w:rFonts w:ascii="Arial" w:hAnsi="Arial" w:cs="Arial"/>
                <w:color w:val="000000"/>
              </w:rPr>
            </w:pPr>
            <w:r w:rsidRPr="0022643E">
              <w:rPr>
                <w:rFonts w:ascii="Arial" w:hAnsi="Arial" w:cs="Arial"/>
                <w:color w:val="000000"/>
              </w:rPr>
              <w:t>6-</w:t>
            </w:r>
            <w:r>
              <w:rPr>
                <w:rFonts w:ascii="Arial" w:hAnsi="Arial" w:cs="Arial"/>
                <w:color w:val="000000"/>
              </w:rPr>
              <w:t>8,</w:t>
            </w:r>
            <w:r w:rsidRPr="0022643E">
              <w:rPr>
                <w:rFonts w:ascii="Arial" w:hAnsi="Arial" w:cs="Arial"/>
                <w:color w:val="000000"/>
              </w:rPr>
              <w:t xml:space="preserve">  6-7</w:t>
            </w:r>
          </w:p>
        </w:tc>
      </w:tr>
      <w:tr w:rsidR="005933F9" w:rsidRPr="00EB1792" w:rsidTr="005933F9">
        <w:tc>
          <w:tcPr>
            <w:tcW w:w="1458" w:type="pct"/>
            <w:vMerge/>
          </w:tcPr>
          <w:p w:rsidR="005933F9" w:rsidRPr="00EB1792" w:rsidRDefault="005933F9" w:rsidP="00226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22643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igión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2643E" w:rsidRDefault="005933F9" w:rsidP="006F3F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8</w:t>
            </w:r>
          </w:p>
        </w:tc>
      </w:tr>
      <w:tr w:rsidR="005933F9" w:rsidRPr="00EB1792" w:rsidTr="005933F9">
        <w:tc>
          <w:tcPr>
            <w:tcW w:w="1458" w:type="pct"/>
            <w:vMerge/>
          </w:tcPr>
          <w:p w:rsidR="005933F9" w:rsidRPr="00EB1792" w:rsidRDefault="005933F9" w:rsidP="002264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D4189C" w:rsidRDefault="005933F9" w:rsidP="0022643E">
            <w:pPr>
              <w:rPr>
                <w:rFonts w:ascii="Arial" w:hAnsi="Arial" w:cs="Arial"/>
                <w:color w:val="000000" w:themeColor="text1"/>
              </w:rPr>
            </w:pPr>
            <w:r w:rsidRPr="00D4189C">
              <w:rPr>
                <w:rFonts w:ascii="Arial" w:hAnsi="Arial" w:cs="Arial"/>
                <w:color w:val="000000" w:themeColor="text1"/>
              </w:rPr>
              <w:t>proyecto de vida</w:t>
            </w:r>
          </w:p>
        </w:tc>
        <w:tc>
          <w:tcPr>
            <w:tcW w:w="17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D4189C" w:rsidRDefault="005933F9" w:rsidP="008521EA">
            <w:pPr>
              <w:rPr>
                <w:rFonts w:ascii="Arial" w:hAnsi="Arial" w:cs="Arial"/>
                <w:color w:val="000000" w:themeColor="text1"/>
              </w:rPr>
            </w:pPr>
            <w:r w:rsidRPr="00D4189C">
              <w:rPr>
                <w:rFonts w:ascii="Arial" w:hAnsi="Arial" w:cs="Arial"/>
                <w:color w:val="000000" w:themeColor="text1"/>
              </w:rPr>
              <w:t>6-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33F9" w:rsidRPr="00EB1792" w:rsidTr="005933F9">
        <w:tc>
          <w:tcPr>
            <w:tcW w:w="1458" w:type="pct"/>
            <w:vMerge w:val="restart"/>
          </w:tcPr>
          <w:p w:rsidR="005933F9" w:rsidRPr="00B77CD9" w:rsidRDefault="005933F9" w:rsidP="003D53AF">
            <w:pPr>
              <w:rPr>
                <w:rFonts w:ascii="Arial" w:hAnsi="Arial" w:cs="Arial"/>
              </w:rPr>
            </w:pPr>
          </w:p>
          <w:p w:rsidR="005933F9" w:rsidRPr="00B77CD9" w:rsidRDefault="005933F9" w:rsidP="003D53AF">
            <w:pPr>
              <w:rPr>
                <w:rFonts w:ascii="Arial" w:hAnsi="Arial" w:cs="Arial"/>
              </w:rPr>
            </w:pPr>
            <w:r w:rsidRPr="00B77CD9">
              <w:rPr>
                <w:rFonts w:ascii="Arial" w:hAnsi="Arial" w:cs="Arial"/>
              </w:rPr>
              <w:t>ELIZABETH LONDOÑO</w:t>
            </w:r>
          </w:p>
        </w:tc>
        <w:tc>
          <w:tcPr>
            <w:tcW w:w="18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3D53AF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Contabilida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8908BD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9-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D53AF">
              <w:rPr>
                <w:rFonts w:ascii="Arial" w:hAnsi="Arial" w:cs="Arial"/>
                <w:color w:val="000000"/>
              </w:rPr>
              <w:t xml:space="preserve"> 9-6</w:t>
            </w:r>
          </w:p>
        </w:tc>
      </w:tr>
      <w:tr w:rsidR="005933F9" w:rsidRPr="00EB1792" w:rsidTr="005933F9">
        <w:tc>
          <w:tcPr>
            <w:tcW w:w="1458" w:type="pct"/>
            <w:vMerge/>
          </w:tcPr>
          <w:p w:rsidR="005933F9" w:rsidRPr="00EB1792" w:rsidRDefault="005933F9" w:rsidP="003D5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3D53AF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Técnic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D53AF">
              <w:rPr>
                <w:rFonts w:ascii="Arial" w:hAnsi="Arial" w:cs="Arial"/>
                <w:color w:val="000000"/>
              </w:rPr>
              <w:t xml:space="preserve"> de oficina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320D2F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8-</w:t>
            </w:r>
            <w:r>
              <w:rPr>
                <w:rFonts w:ascii="Arial" w:hAnsi="Arial" w:cs="Arial"/>
                <w:color w:val="000000"/>
              </w:rPr>
              <w:t>6,</w:t>
            </w:r>
            <w:r w:rsidRPr="003D53AF">
              <w:rPr>
                <w:rFonts w:ascii="Arial" w:hAnsi="Arial" w:cs="Arial"/>
                <w:color w:val="000000"/>
              </w:rPr>
              <w:t xml:space="preserve">  8-5</w:t>
            </w:r>
          </w:p>
        </w:tc>
      </w:tr>
      <w:tr w:rsidR="005933F9" w:rsidRPr="00EB1792" w:rsidTr="005933F9">
        <w:tc>
          <w:tcPr>
            <w:tcW w:w="1458" w:type="pct"/>
            <w:vMerge/>
          </w:tcPr>
          <w:p w:rsidR="005933F9" w:rsidRPr="00EB1792" w:rsidRDefault="005933F9" w:rsidP="003D5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3D53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cnicas de oficina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D418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5, 9-6|</w:t>
            </w:r>
          </w:p>
        </w:tc>
      </w:tr>
      <w:tr w:rsidR="005933F9" w:rsidRPr="00EB1792" w:rsidTr="005933F9">
        <w:trPr>
          <w:trHeight w:val="516"/>
        </w:trPr>
        <w:tc>
          <w:tcPr>
            <w:tcW w:w="1458" w:type="pct"/>
            <w:vMerge/>
          </w:tcPr>
          <w:p w:rsidR="005933F9" w:rsidRPr="00EB1792" w:rsidRDefault="005933F9" w:rsidP="003D5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DA712E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Tecnologí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3D53AF" w:rsidRDefault="005933F9" w:rsidP="003D53AF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6-</w:t>
            </w:r>
            <w:r>
              <w:rPr>
                <w:rFonts w:ascii="Arial" w:hAnsi="Arial" w:cs="Arial"/>
                <w:color w:val="000000"/>
              </w:rPr>
              <w:t xml:space="preserve">8, </w:t>
            </w:r>
            <w:r w:rsidRPr="003D53AF">
              <w:rPr>
                <w:rFonts w:ascii="Arial" w:hAnsi="Arial" w:cs="Arial"/>
                <w:color w:val="000000"/>
              </w:rPr>
              <w:t>6-7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D53AF">
              <w:rPr>
                <w:rFonts w:ascii="Arial" w:hAnsi="Arial" w:cs="Arial"/>
                <w:color w:val="000000"/>
              </w:rPr>
              <w:t>7-5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D53AF">
              <w:rPr>
                <w:rFonts w:ascii="Arial" w:hAnsi="Arial" w:cs="Arial"/>
                <w:color w:val="000000"/>
              </w:rPr>
              <w:t>7-6</w:t>
            </w:r>
          </w:p>
          <w:p w:rsidR="005933F9" w:rsidRPr="003D53AF" w:rsidRDefault="005933F9" w:rsidP="00320D2F">
            <w:pPr>
              <w:rPr>
                <w:rFonts w:ascii="Arial" w:hAnsi="Arial" w:cs="Arial"/>
                <w:color w:val="000000"/>
              </w:rPr>
            </w:pPr>
            <w:r w:rsidRPr="003D53AF">
              <w:rPr>
                <w:rFonts w:ascii="Arial" w:hAnsi="Arial" w:cs="Arial"/>
                <w:color w:val="000000"/>
              </w:rPr>
              <w:t>8-</w:t>
            </w:r>
            <w:r>
              <w:rPr>
                <w:rFonts w:ascii="Arial" w:hAnsi="Arial" w:cs="Arial"/>
                <w:color w:val="000000"/>
              </w:rPr>
              <w:t xml:space="preserve">6, </w:t>
            </w:r>
            <w:r w:rsidRPr="003D53AF">
              <w:rPr>
                <w:rFonts w:ascii="Arial" w:hAnsi="Arial" w:cs="Arial"/>
                <w:color w:val="000000"/>
              </w:rPr>
              <w:t>8-5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D53AF">
              <w:rPr>
                <w:rFonts w:ascii="Arial" w:hAnsi="Arial" w:cs="Arial"/>
                <w:color w:val="000000"/>
              </w:rPr>
              <w:t>9-5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3D53AF">
              <w:rPr>
                <w:rFonts w:ascii="Arial" w:hAnsi="Arial" w:cs="Arial"/>
                <w:color w:val="000000"/>
              </w:rPr>
              <w:t>9-6</w:t>
            </w:r>
          </w:p>
        </w:tc>
      </w:tr>
      <w:tr w:rsidR="005933F9" w:rsidRPr="00EB1792" w:rsidTr="005933F9">
        <w:tc>
          <w:tcPr>
            <w:tcW w:w="1458" w:type="pct"/>
            <w:vMerge/>
          </w:tcPr>
          <w:p w:rsidR="005933F9" w:rsidRPr="00EB1792" w:rsidRDefault="005933F9" w:rsidP="003D5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5948BB" w:rsidRDefault="005933F9" w:rsidP="003D53AF">
            <w:pPr>
              <w:rPr>
                <w:rFonts w:ascii="Arial" w:hAnsi="Arial" w:cs="Arial"/>
                <w:color w:val="000000" w:themeColor="text1"/>
              </w:rPr>
            </w:pPr>
            <w:r w:rsidRPr="005948BB">
              <w:rPr>
                <w:rFonts w:ascii="Arial" w:hAnsi="Arial" w:cs="Arial"/>
                <w:color w:val="000000" w:themeColor="text1"/>
              </w:rPr>
              <w:t>proyecto de vida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5948BB" w:rsidRDefault="005933F9" w:rsidP="008521EA">
            <w:pPr>
              <w:rPr>
                <w:rFonts w:ascii="Arial" w:hAnsi="Arial" w:cs="Arial"/>
                <w:color w:val="000000" w:themeColor="text1"/>
              </w:rPr>
            </w:pPr>
            <w:r w:rsidRPr="005948BB">
              <w:rPr>
                <w:rFonts w:ascii="Arial" w:hAnsi="Arial" w:cs="Arial"/>
                <w:color w:val="000000" w:themeColor="text1"/>
              </w:rPr>
              <w:t>7-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5933F9" w:rsidRPr="008105B0" w:rsidTr="005933F9">
        <w:trPr>
          <w:trHeight w:val="526"/>
        </w:trPr>
        <w:tc>
          <w:tcPr>
            <w:tcW w:w="1458" w:type="pct"/>
            <w:vMerge w:val="restart"/>
          </w:tcPr>
          <w:p w:rsidR="005933F9" w:rsidRPr="00554282" w:rsidRDefault="005933F9" w:rsidP="000910CB">
            <w:pPr>
              <w:rPr>
                <w:rFonts w:ascii="Arial" w:hAnsi="Arial" w:cs="Arial"/>
              </w:rPr>
            </w:pPr>
          </w:p>
          <w:p w:rsidR="005933F9" w:rsidRPr="00554282" w:rsidRDefault="005933F9" w:rsidP="000910CB">
            <w:pPr>
              <w:rPr>
                <w:rFonts w:ascii="Arial" w:hAnsi="Arial" w:cs="Arial"/>
              </w:rPr>
            </w:pPr>
            <w:r w:rsidRPr="00554282">
              <w:rPr>
                <w:rFonts w:ascii="Arial" w:hAnsi="Arial" w:cs="Arial"/>
              </w:rPr>
              <w:t>BETTY BARONA</w:t>
            </w:r>
          </w:p>
        </w:tc>
        <w:tc>
          <w:tcPr>
            <w:tcW w:w="183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0910CB" w:rsidRDefault="005933F9" w:rsidP="000910CB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Contabilida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0910CB" w:rsidRDefault="005933F9" w:rsidP="008908BD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10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910CB">
              <w:rPr>
                <w:rFonts w:ascii="Arial" w:hAnsi="Arial" w:cs="Arial"/>
                <w:color w:val="000000"/>
              </w:rPr>
              <w:t xml:space="preserve">  10-5</w:t>
            </w:r>
          </w:p>
          <w:p w:rsidR="005933F9" w:rsidRPr="000910CB" w:rsidRDefault="005933F9" w:rsidP="00DA712E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11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910CB">
              <w:rPr>
                <w:rFonts w:ascii="Arial" w:hAnsi="Arial" w:cs="Arial"/>
                <w:color w:val="000000"/>
              </w:rPr>
              <w:t xml:space="preserve">  11-5</w:t>
            </w:r>
          </w:p>
        </w:tc>
      </w:tr>
      <w:tr w:rsidR="005933F9" w:rsidRPr="008105B0" w:rsidTr="005933F9">
        <w:tc>
          <w:tcPr>
            <w:tcW w:w="1458" w:type="pct"/>
            <w:vMerge/>
          </w:tcPr>
          <w:p w:rsidR="005933F9" w:rsidRPr="00554282" w:rsidRDefault="005933F9" w:rsidP="0009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0910CB" w:rsidRDefault="005933F9" w:rsidP="000910CB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Prácti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10CB">
              <w:rPr>
                <w:rFonts w:ascii="Arial" w:hAnsi="Arial" w:cs="Arial"/>
                <w:color w:val="000000"/>
              </w:rPr>
              <w:t xml:space="preserve"> empresarial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33F9" w:rsidRDefault="005933F9" w:rsidP="008908BD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10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910CB">
              <w:rPr>
                <w:rFonts w:ascii="Arial" w:hAnsi="Arial" w:cs="Arial"/>
                <w:color w:val="000000"/>
              </w:rPr>
              <w:t xml:space="preserve">  10-5</w:t>
            </w:r>
          </w:p>
          <w:p w:rsidR="005933F9" w:rsidRPr="000910CB" w:rsidRDefault="005933F9" w:rsidP="008908BD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11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910CB">
              <w:rPr>
                <w:rFonts w:ascii="Arial" w:hAnsi="Arial" w:cs="Arial"/>
                <w:color w:val="000000"/>
              </w:rPr>
              <w:t xml:space="preserve">  11-5</w:t>
            </w:r>
          </w:p>
        </w:tc>
      </w:tr>
      <w:tr w:rsidR="005933F9" w:rsidRPr="008105B0" w:rsidTr="005933F9">
        <w:trPr>
          <w:trHeight w:val="270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5933F9" w:rsidRPr="00554282" w:rsidRDefault="005933F9" w:rsidP="00091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0910CB" w:rsidRDefault="005933F9" w:rsidP="000910CB">
            <w:pPr>
              <w:rPr>
                <w:rFonts w:ascii="Arial" w:hAnsi="Arial" w:cs="Arial"/>
                <w:color w:val="000000"/>
              </w:rPr>
            </w:pPr>
            <w:r w:rsidRPr="00D4189C">
              <w:rPr>
                <w:rFonts w:ascii="Arial" w:hAnsi="Arial" w:cs="Arial"/>
                <w:color w:val="000000"/>
              </w:rPr>
              <w:t>Administración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33F9" w:rsidRPr="000910CB" w:rsidRDefault="005933F9" w:rsidP="008908BD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10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0910C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910CB">
              <w:rPr>
                <w:rFonts w:ascii="Arial" w:hAnsi="Arial" w:cs="Arial"/>
                <w:color w:val="000000"/>
              </w:rPr>
              <w:t>10-5</w:t>
            </w:r>
          </w:p>
          <w:p w:rsidR="005933F9" w:rsidRPr="000910CB" w:rsidRDefault="005933F9" w:rsidP="00DA712E">
            <w:pPr>
              <w:rPr>
                <w:rFonts w:ascii="Arial" w:hAnsi="Arial" w:cs="Arial"/>
                <w:color w:val="000000"/>
              </w:rPr>
            </w:pPr>
            <w:r w:rsidRPr="000910CB">
              <w:rPr>
                <w:rFonts w:ascii="Arial" w:hAnsi="Arial" w:cs="Arial"/>
                <w:color w:val="000000"/>
              </w:rPr>
              <w:t>11-4 / 11-5</w:t>
            </w:r>
          </w:p>
        </w:tc>
      </w:tr>
      <w:tr w:rsidR="005933F9" w:rsidRPr="008105B0" w:rsidTr="005933F9">
        <w:tc>
          <w:tcPr>
            <w:tcW w:w="1458" w:type="pct"/>
            <w:vMerge w:val="restart"/>
          </w:tcPr>
          <w:p w:rsidR="005933F9" w:rsidRPr="00554282" w:rsidRDefault="005933F9" w:rsidP="002024FB">
            <w:pPr>
              <w:rPr>
                <w:rFonts w:ascii="Arial" w:hAnsi="Arial" w:cs="Arial"/>
              </w:rPr>
            </w:pPr>
          </w:p>
          <w:p w:rsidR="005933F9" w:rsidRPr="00554282" w:rsidRDefault="005933F9" w:rsidP="002024FB">
            <w:pPr>
              <w:rPr>
                <w:rFonts w:ascii="Arial" w:hAnsi="Arial" w:cs="Arial"/>
              </w:rPr>
            </w:pPr>
            <w:r w:rsidRPr="00554282">
              <w:rPr>
                <w:rFonts w:ascii="Arial" w:hAnsi="Arial" w:cs="Arial"/>
              </w:rPr>
              <w:t>CARLOS JULIO</w:t>
            </w:r>
          </w:p>
          <w:p w:rsidR="005933F9" w:rsidRPr="00554282" w:rsidRDefault="005933F9" w:rsidP="002024FB">
            <w:pPr>
              <w:rPr>
                <w:rFonts w:ascii="Arial" w:hAnsi="Arial" w:cs="Arial"/>
              </w:rPr>
            </w:pPr>
            <w:r w:rsidRPr="00554282">
              <w:rPr>
                <w:rFonts w:ascii="Arial" w:hAnsi="Arial" w:cs="Arial"/>
              </w:rPr>
              <w:t xml:space="preserve">RAMÍREZ </w:t>
            </w:r>
          </w:p>
        </w:tc>
        <w:tc>
          <w:tcPr>
            <w:tcW w:w="18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Contabilida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320D2F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8-</w:t>
            </w:r>
            <w:r>
              <w:rPr>
                <w:rFonts w:ascii="Arial" w:hAnsi="Arial" w:cs="Arial"/>
                <w:color w:val="000000"/>
              </w:rPr>
              <w:t>6,</w:t>
            </w:r>
            <w:r w:rsidRPr="002024FB">
              <w:rPr>
                <w:rFonts w:ascii="Arial" w:hAnsi="Arial" w:cs="Arial"/>
                <w:color w:val="000000"/>
              </w:rPr>
              <w:t xml:space="preserve">  8-5</w:t>
            </w:r>
          </w:p>
        </w:tc>
      </w:tr>
      <w:tr w:rsidR="005933F9" w:rsidRPr="008105B0" w:rsidTr="005933F9">
        <w:tc>
          <w:tcPr>
            <w:tcW w:w="1458" w:type="pct"/>
            <w:vMerge/>
          </w:tcPr>
          <w:p w:rsidR="005933F9" w:rsidRPr="008105B0" w:rsidRDefault="005933F9" w:rsidP="002024F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ción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B3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-5, 7-6</w:t>
            </w:r>
          </w:p>
        </w:tc>
      </w:tr>
      <w:tr w:rsidR="005933F9" w:rsidRPr="008105B0" w:rsidTr="005933F9">
        <w:tc>
          <w:tcPr>
            <w:tcW w:w="1458" w:type="pct"/>
            <w:vMerge/>
          </w:tcPr>
          <w:p w:rsidR="005933F9" w:rsidRPr="008105B0" w:rsidRDefault="005933F9" w:rsidP="002024F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Emprendimi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572C2E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10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024FB">
              <w:rPr>
                <w:rFonts w:ascii="Arial" w:hAnsi="Arial" w:cs="Arial"/>
                <w:color w:val="000000"/>
              </w:rPr>
              <w:t xml:space="preserve">  10-5</w:t>
            </w:r>
          </w:p>
        </w:tc>
      </w:tr>
      <w:tr w:rsidR="005933F9" w:rsidRPr="008105B0" w:rsidTr="005933F9">
        <w:tc>
          <w:tcPr>
            <w:tcW w:w="1458" w:type="pct"/>
            <w:vMerge/>
          </w:tcPr>
          <w:p w:rsidR="005933F9" w:rsidRPr="008105B0" w:rsidRDefault="005933F9" w:rsidP="002024F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Default="005933F9" w:rsidP="002024FB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Legislació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024FB">
              <w:rPr>
                <w:rFonts w:ascii="Arial" w:hAnsi="Arial" w:cs="Arial"/>
                <w:color w:val="000000"/>
              </w:rPr>
              <w:t xml:space="preserve"> </w:t>
            </w:r>
          </w:p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laboral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320D2F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8-</w:t>
            </w:r>
            <w:r>
              <w:rPr>
                <w:rFonts w:ascii="Arial" w:hAnsi="Arial" w:cs="Arial"/>
                <w:color w:val="000000"/>
              </w:rPr>
              <w:t>6,</w:t>
            </w:r>
            <w:r w:rsidRPr="002024FB">
              <w:rPr>
                <w:rFonts w:ascii="Arial" w:hAnsi="Arial" w:cs="Arial"/>
                <w:color w:val="000000"/>
              </w:rPr>
              <w:t xml:space="preserve">  8-5</w:t>
            </w:r>
          </w:p>
        </w:tc>
      </w:tr>
      <w:tr w:rsidR="005933F9" w:rsidRPr="008105B0" w:rsidTr="005933F9">
        <w:tc>
          <w:tcPr>
            <w:tcW w:w="1458" w:type="pct"/>
            <w:vMerge/>
          </w:tcPr>
          <w:p w:rsidR="005933F9" w:rsidRPr="008105B0" w:rsidRDefault="005933F9" w:rsidP="002024F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Legislació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024FB">
              <w:rPr>
                <w:rFonts w:ascii="Arial" w:hAnsi="Arial" w:cs="Arial"/>
                <w:color w:val="000000"/>
              </w:rPr>
              <w:t xml:space="preserve"> comercial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572C2E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9-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024FB">
              <w:rPr>
                <w:rFonts w:ascii="Arial" w:hAnsi="Arial" w:cs="Arial"/>
                <w:color w:val="000000"/>
              </w:rPr>
              <w:t xml:space="preserve">  9-6</w:t>
            </w:r>
          </w:p>
        </w:tc>
      </w:tr>
      <w:tr w:rsidR="005933F9" w:rsidRPr="008105B0" w:rsidTr="005933F9">
        <w:trPr>
          <w:trHeight w:val="516"/>
        </w:trPr>
        <w:tc>
          <w:tcPr>
            <w:tcW w:w="1458" w:type="pct"/>
            <w:vMerge/>
          </w:tcPr>
          <w:p w:rsidR="005933F9" w:rsidRPr="008105B0" w:rsidRDefault="005933F9" w:rsidP="002024F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Tecnologí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5933F9" w:rsidRPr="002024FB" w:rsidRDefault="005933F9" w:rsidP="00DA712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572C2E">
            <w:pPr>
              <w:rPr>
                <w:rFonts w:ascii="Arial" w:hAnsi="Arial" w:cs="Arial"/>
                <w:color w:val="000000"/>
              </w:rPr>
            </w:pPr>
            <w:r w:rsidRPr="002024FB">
              <w:rPr>
                <w:rFonts w:ascii="Arial" w:hAnsi="Arial" w:cs="Arial"/>
                <w:color w:val="000000"/>
              </w:rPr>
              <w:t>10-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2024FB">
              <w:rPr>
                <w:rFonts w:ascii="Arial" w:hAnsi="Arial" w:cs="Arial"/>
                <w:color w:val="000000"/>
              </w:rPr>
              <w:t xml:space="preserve">  10-5</w:t>
            </w:r>
          </w:p>
          <w:p w:rsidR="005933F9" w:rsidRPr="002024FB" w:rsidRDefault="005933F9" w:rsidP="00DA71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-4, 11-5</w:t>
            </w:r>
          </w:p>
        </w:tc>
      </w:tr>
      <w:tr w:rsidR="005933F9" w:rsidRPr="008105B0" w:rsidTr="005933F9">
        <w:trPr>
          <w:trHeight w:val="382"/>
        </w:trPr>
        <w:tc>
          <w:tcPr>
            <w:tcW w:w="1458" w:type="pct"/>
          </w:tcPr>
          <w:p w:rsidR="005933F9" w:rsidRPr="008105B0" w:rsidRDefault="005933F9" w:rsidP="002024F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2024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igión</w:t>
            </w:r>
          </w:p>
        </w:tc>
        <w:tc>
          <w:tcPr>
            <w:tcW w:w="17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33F9" w:rsidRPr="002024FB" w:rsidRDefault="005933F9" w:rsidP="00572C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-5, 9-6</w:t>
            </w:r>
          </w:p>
        </w:tc>
      </w:tr>
    </w:tbl>
    <w:p w:rsidR="002F2815" w:rsidRPr="008105B0" w:rsidRDefault="002F2815" w:rsidP="005A3680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AB3192" w:rsidRDefault="00AB3192" w:rsidP="005A3680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AB3192" w:rsidRDefault="00AB3192" w:rsidP="005A3680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98087A" w:rsidRDefault="0098087A" w:rsidP="005A3680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C41BA2" w:rsidRPr="00AB3192" w:rsidRDefault="00C41BA2" w:rsidP="005933F9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45"/>
        <w:gridCol w:w="3513"/>
        <w:gridCol w:w="3363"/>
      </w:tblGrid>
      <w:tr w:rsidR="005933F9" w:rsidRPr="00AB3192" w:rsidTr="005933F9">
        <w:tc>
          <w:tcPr>
            <w:tcW w:w="1763" w:type="pct"/>
            <w:shd w:val="clear" w:color="auto" w:fill="9CC2E5" w:themeFill="accent1" w:themeFillTint="99"/>
          </w:tcPr>
          <w:p w:rsidR="005933F9" w:rsidRPr="00AB31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1654" w:type="pct"/>
            <w:shd w:val="clear" w:color="auto" w:fill="9CC2E5" w:themeFill="accent1" w:themeFillTint="99"/>
          </w:tcPr>
          <w:p w:rsidR="005933F9" w:rsidRPr="00AB31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583" w:type="pct"/>
            <w:shd w:val="clear" w:color="auto" w:fill="9CC2E5" w:themeFill="accent1" w:themeFillTint="99"/>
          </w:tcPr>
          <w:p w:rsidR="005933F9" w:rsidRPr="00AB31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GRUPOS</w:t>
            </w:r>
          </w:p>
        </w:tc>
      </w:tr>
      <w:tr w:rsidR="005933F9" w:rsidRPr="000E4FBE" w:rsidTr="005933F9">
        <w:tc>
          <w:tcPr>
            <w:tcW w:w="1763" w:type="pct"/>
            <w:vMerge w:val="restart"/>
          </w:tcPr>
          <w:p w:rsidR="005933F9" w:rsidRPr="00D635F4" w:rsidRDefault="005933F9" w:rsidP="004F1786">
            <w:pPr>
              <w:rPr>
                <w:rFonts w:ascii="Arial" w:hAnsi="Arial" w:cs="Arial"/>
              </w:rPr>
            </w:pPr>
            <w:r w:rsidRPr="00D635F4">
              <w:rPr>
                <w:rFonts w:ascii="Arial" w:hAnsi="Arial" w:cs="Arial"/>
              </w:rPr>
              <w:t>YAMILETH CANO</w:t>
            </w: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4F1786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Lengua castellana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320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, 7-5, 7-6, 10-4, 10-5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0E4FBE" w:rsidRDefault="005933F9" w:rsidP="00E43A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E43AF2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Plan lector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320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, 7-5, 7-6, 10-4, 10-5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0E4FBE" w:rsidRDefault="005933F9" w:rsidP="00E43A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E4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tica 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320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0E4FBE" w:rsidRDefault="005933F9" w:rsidP="00E43A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Default="005933F9" w:rsidP="00E43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es </w:t>
            </w:r>
          </w:p>
        </w:tc>
        <w:tc>
          <w:tcPr>
            <w:tcW w:w="1583" w:type="pct"/>
            <w:shd w:val="clear" w:color="auto" w:fill="auto"/>
          </w:tcPr>
          <w:p w:rsidR="005933F9" w:rsidRDefault="005933F9" w:rsidP="00DE1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5, 7-6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0E4FBE" w:rsidRDefault="005933F9" w:rsidP="00E43A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E43AF2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Proyecto de vida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320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</w:t>
            </w:r>
          </w:p>
        </w:tc>
      </w:tr>
      <w:tr w:rsidR="005933F9" w:rsidRPr="000E4FBE" w:rsidTr="005933F9">
        <w:tc>
          <w:tcPr>
            <w:tcW w:w="1763" w:type="pct"/>
            <w:vMerge w:val="restart"/>
            <w:shd w:val="clear" w:color="auto" w:fill="FFFFFF" w:themeFill="background1"/>
          </w:tcPr>
          <w:p w:rsidR="005933F9" w:rsidRPr="00D635F4" w:rsidRDefault="005933F9" w:rsidP="00E43AF2">
            <w:pPr>
              <w:rPr>
                <w:rFonts w:ascii="Arial" w:hAnsi="Arial" w:cs="Arial"/>
              </w:rPr>
            </w:pPr>
            <w:r w:rsidRPr="00D635F4">
              <w:rPr>
                <w:rFonts w:ascii="Arial" w:hAnsi="Arial" w:cs="Arial"/>
              </w:rPr>
              <w:t>LILLY MONTAÑO</w:t>
            </w: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E43AF2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Lengua castellana</w:t>
            </w:r>
          </w:p>
        </w:tc>
        <w:tc>
          <w:tcPr>
            <w:tcW w:w="1583" w:type="pct"/>
            <w:shd w:val="clear" w:color="auto" w:fill="auto"/>
          </w:tcPr>
          <w:p w:rsidR="005933F9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7, 8.6, 8-5, </w:t>
            </w:r>
          </w:p>
          <w:p w:rsidR="005933F9" w:rsidRPr="00DE2277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-5, 9-6 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0E4FBE" w:rsidRDefault="005933F9" w:rsidP="008B1F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Plan lector</w:t>
            </w:r>
          </w:p>
        </w:tc>
        <w:tc>
          <w:tcPr>
            <w:tcW w:w="1583" w:type="pct"/>
            <w:shd w:val="clear" w:color="auto" w:fill="auto"/>
          </w:tcPr>
          <w:p w:rsidR="005933F9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7, 8.6, 8-5, </w:t>
            </w:r>
          </w:p>
          <w:p w:rsidR="005933F9" w:rsidRPr="00DE2277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-5, 9-6 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0E4FBE" w:rsidRDefault="005933F9" w:rsidP="008B1F4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Ética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5, 9-6</w:t>
            </w:r>
          </w:p>
        </w:tc>
      </w:tr>
      <w:tr w:rsidR="005933F9" w:rsidRPr="000E4FBE" w:rsidTr="005933F9">
        <w:tc>
          <w:tcPr>
            <w:tcW w:w="1763" w:type="pct"/>
            <w:vMerge w:val="restart"/>
          </w:tcPr>
          <w:p w:rsidR="005933F9" w:rsidRPr="00A7423C" w:rsidRDefault="005933F9" w:rsidP="008B1F4B">
            <w:pPr>
              <w:rPr>
                <w:rFonts w:ascii="Arial" w:hAnsi="Arial" w:cs="Arial"/>
              </w:rPr>
            </w:pPr>
            <w:r w:rsidRPr="00A7423C">
              <w:rPr>
                <w:rFonts w:ascii="Arial" w:hAnsi="Arial" w:cs="Arial"/>
              </w:rPr>
              <w:t>ROBERTO  BARRAGÁN</w:t>
            </w: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Lengua castellana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4, 11-5</w:t>
            </w:r>
          </w:p>
        </w:tc>
      </w:tr>
      <w:tr w:rsidR="005933F9" w:rsidRPr="000E4FBE" w:rsidTr="005933F9">
        <w:tc>
          <w:tcPr>
            <w:tcW w:w="1763" w:type="pct"/>
            <w:vMerge/>
          </w:tcPr>
          <w:p w:rsidR="005933F9" w:rsidRPr="00647E98" w:rsidRDefault="005933F9" w:rsidP="008B1F4B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654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Plan lector</w:t>
            </w:r>
          </w:p>
        </w:tc>
        <w:tc>
          <w:tcPr>
            <w:tcW w:w="1583" w:type="pct"/>
            <w:shd w:val="clear" w:color="auto" w:fill="auto"/>
          </w:tcPr>
          <w:p w:rsidR="005933F9" w:rsidRPr="00DE2277" w:rsidRDefault="005933F9" w:rsidP="008B1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4, 11-5</w:t>
            </w:r>
          </w:p>
        </w:tc>
      </w:tr>
    </w:tbl>
    <w:p w:rsidR="0049489B" w:rsidRDefault="0049489B" w:rsidP="005A3680">
      <w:pPr>
        <w:pStyle w:val="Sinespaciado"/>
        <w:jc w:val="center"/>
        <w:rPr>
          <w:b/>
          <w:sz w:val="24"/>
          <w:szCs w:val="24"/>
        </w:rPr>
      </w:pPr>
    </w:p>
    <w:p w:rsidR="0049489B" w:rsidRDefault="0049489B" w:rsidP="005933F9">
      <w:pPr>
        <w:pStyle w:val="Sinespaciado"/>
        <w:rPr>
          <w:b/>
          <w:sz w:val="24"/>
          <w:szCs w:val="24"/>
        </w:rPr>
      </w:pPr>
    </w:p>
    <w:p w:rsidR="00C827BD" w:rsidRDefault="00C827BD" w:rsidP="005933F9">
      <w:pPr>
        <w:pStyle w:val="Sinespaciado"/>
        <w:rPr>
          <w:b/>
          <w:sz w:val="24"/>
          <w:szCs w:val="24"/>
        </w:rPr>
      </w:pPr>
    </w:p>
    <w:p w:rsidR="0049489B" w:rsidRDefault="0049489B" w:rsidP="004C5D03">
      <w:pPr>
        <w:pStyle w:val="Sinespaciado"/>
        <w:rPr>
          <w:b/>
          <w:sz w:val="24"/>
          <w:szCs w:val="24"/>
        </w:rPr>
      </w:pPr>
    </w:p>
    <w:p w:rsidR="00E46E44" w:rsidRPr="00AB3192" w:rsidRDefault="00E46E44" w:rsidP="005933F9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00"/>
        <w:tblW w:w="5000" w:type="pct"/>
        <w:tblLook w:val="04A0" w:firstRow="1" w:lastRow="0" w:firstColumn="1" w:lastColumn="0" w:noHBand="0" w:noVBand="1"/>
      </w:tblPr>
      <w:tblGrid>
        <w:gridCol w:w="3571"/>
        <w:gridCol w:w="4146"/>
        <w:gridCol w:w="2904"/>
      </w:tblGrid>
      <w:tr w:rsidR="005933F9" w:rsidRPr="00AB3192" w:rsidTr="005933F9">
        <w:tc>
          <w:tcPr>
            <w:tcW w:w="1681" w:type="pct"/>
            <w:shd w:val="clear" w:color="auto" w:fill="9CC2E5" w:themeFill="accent1" w:themeFillTint="99"/>
          </w:tcPr>
          <w:p w:rsidR="005933F9" w:rsidRPr="00AB31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lastRenderedPageBreak/>
              <w:t>DOCENTES</w:t>
            </w:r>
          </w:p>
        </w:tc>
        <w:tc>
          <w:tcPr>
            <w:tcW w:w="1952" w:type="pct"/>
            <w:shd w:val="clear" w:color="auto" w:fill="9CC2E5" w:themeFill="accent1" w:themeFillTint="99"/>
          </w:tcPr>
          <w:p w:rsidR="005933F9" w:rsidRPr="00AB31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</w:t>
            </w:r>
          </w:p>
          <w:p w:rsidR="005933F9" w:rsidRPr="00AB3192" w:rsidRDefault="005933F9" w:rsidP="004F178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SIGNATURAS</w:t>
            </w:r>
          </w:p>
        </w:tc>
        <w:tc>
          <w:tcPr>
            <w:tcW w:w="1367" w:type="pct"/>
            <w:shd w:val="clear" w:color="auto" w:fill="9CC2E5" w:themeFill="accent1" w:themeFillTint="99"/>
          </w:tcPr>
          <w:p w:rsidR="005933F9" w:rsidRPr="00AB3192" w:rsidRDefault="005933F9" w:rsidP="005933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S</w:t>
            </w:r>
          </w:p>
        </w:tc>
      </w:tr>
      <w:tr w:rsidR="005933F9" w:rsidRPr="00AB3192" w:rsidTr="005933F9">
        <w:tc>
          <w:tcPr>
            <w:tcW w:w="1681" w:type="pct"/>
            <w:vMerge w:val="restart"/>
          </w:tcPr>
          <w:p w:rsidR="005933F9" w:rsidRPr="00407634" w:rsidRDefault="005933F9" w:rsidP="004F1786">
            <w:pPr>
              <w:rPr>
                <w:rFonts w:ascii="Arial" w:hAnsi="Arial" w:cs="Arial"/>
              </w:rPr>
            </w:pPr>
            <w:r w:rsidRPr="00407634">
              <w:rPr>
                <w:rFonts w:ascii="Arial" w:hAnsi="Arial" w:cs="Arial"/>
              </w:rPr>
              <w:t>SIGFREDO PÉREZ</w:t>
            </w:r>
          </w:p>
        </w:tc>
        <w:tc>
          <w:tcPr>
            <w:tcW w:w="1952" w:type="pct"/>
            <w:shd w:val="clear" w:color="auto" w:fill="auto"/>
          </w:tcPr>
          <w:p w:rsidR="005933F9" w:rsidRPr="00407634" w:rsidRDefault="005933F9" w:rsidP="004F1786">
            <w:pPr>
              <w:rPr>
                <w:rFonts w:ascii="Arial" w:hAnsi="Arial" w:cs="Arial"/>
              </w:rPr>
            </w:pPr>
            <w:r w:rsidRPr="00407634">
              <w:rPr>
                <w:rFonts w:ascii="Arial" w:hAnsi="Arial" w:cs="Arial"/>
              </w:rPr>
              <w:t>Ciencias naturales</w:t>
            </w:r>
          </w:p>
        </w:tc>
        <w:tc>
          <w:tcPr>
            <w:tcW w:w="1367" w:type="pct"/>
          </w:tcPr>
          <w:p w:rsidR="005933F9" w:rsidRPr="00407634" w:rsidRDefault="005933F9" w:rsidP="001358F1">
            <w:pPr>
              <w:rPr>
                <w:rFonts w:ascii="Arial" w:hAnsi="Arial" w:cs="Arial"/>
              </w:rPr>
            </w:pPr>
            <w:r w:rsidRPr="00407634">
              <w:rPr>
                <w:rFonts w:ascii="Arial" w:hAnsi="Arial" w:cs="Arial"/>
              </w:rPr>
              <w:t>7-5, 7-6, 8-</w:t>
            </w:r>
            <w:r>
              <w:rPr>
                <w:rFonts w:ascii="Arial" w:hAnsi="Arial" w:cs="Arial"/>
              </w:rPr>
              <w:t>6</w:t>
            </w:r>
            <w:r w:rsidRPr="00407634">
              <w:rPr>
                <w:rFonts w:ascii="Arial" w:hAnsi="Arial" w:cs="Arial"/>
              </w:rPr>
              <w:t xml:space="preserve">, 8.5 </w:t>
            </w:r>
          </w:p>
          <w:p w:rsidR="005933F9" w:rsidRPr="00407634" w:rsidRDefault="005933F9" w:rsidP="004C5D03">
            <w:pPr>
              <w:rPr>
                <w:rFonts w:ascii="Arial" w:hAnsi="Arial" w:cs="Arial"/>
              </w:rPr>
            </w:pPr>
            <w:r w:rsidRPr="00407634">
              <w:rPr>
                <w:rFonts w:ascii="Arial" w:hAnsi="Arial" w:cs="Arial"/>
              </w:rPr>
              <w:t xml:space="preserve">10-4, 10-5, </w:t>
            </w:r>
          </w:p>
          <w:p w:rsidR="005933F9" w:rsidRPr="00407634" w:rsidRDefault="005933F9" w:rsidP="004C5D03">
            <w:pPr>
              <w:rPr>
                <w:rFonts w:ascii="Arial" w:hAnsi="Arial" w:cs="Arial"/>
              </w:rPr>
            </w:pPr>
            <w:r w:rsidRPr="00407634">
              <w:rPr>
                <w:rFonts w:ascii="Arial" w:hAnsi="Arial" w:cs="Arial"/>
              </w:rPr>
              <w:t>11-4, 11-5</w:t>
            </w:r>
          </w:p>
        </w:tc>
      </w:tr>
      <w:tr w:rsidR="005933F9" w:rsidRPr="00AB3192" w:rsidTr="005933F9">
        <w:tc>
          <w:tcPr>
            <w:tcW w:w="1681" w:type="pct"/>
            <w:vMerge/>
          </w:tcPr>
          <w:p w:rsidR="005933F9" w:rsidRPr="00AB2E31" w:rsidRDefault="005933F9" w:rsidP="004F178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52" w:type="pct"/>
            <w:shd w:val="clear" w:color="auto" w:fill="auto"/>
          </w:tcPr>
          <w:p w:rsidR="005933F9" w:rsidRPr="007E0B06" w:rsidRDefault="005933F9" w:rsidP="004F1786">
            <w:pPr>
              <w:rPr>
                <w:rFonts w:ascii="Arial" w:hAnsi="Arial" w:cs="Arial"/>
              </w:rPr>
            </w:pPr>
            <w:r w:rsidRPr="007E0B06">
              <w:rPr>
                <w:rFonts w:ascii="Arial" w:hAnsi="Arial" w:cs="Arial"/>
              </w:rPr>
              <w:t>Proyecto de Vida</w:t>
            </w:r>
          </w:p>
        </w:tc>
        <w:tc>
          <w:tcPr>
            <w:tcW w:w="1367" w:type="pct"/>
          </w:tcPr>
          <w:p w:rsidR="005933F9" w:rsidRPr="007E0B06" w:rsidRDefault="005933F9" w:rsidP="008521EA">
            <w:pPr>
              <w:rPr>
                <w:rFonts w:ascii="Arial" w:hAnsi="Arial" w:cs="Arial"/>
              </w:rPr>
            </w:pPr>
            <w:r w:rsidRPr="007E0B06">
              <w:rPr>
                <w:rFonts w:ascii="Arial" w:hAnsi="Arial" w:cs="Arial"/>
              </w:rPr>
              <w:t>8-5</w:t>
            </w:r>
          </w:p>
        </w:tc>
      </w:tr>
      <w:tr w:rsidR="005933F9" w:rsidRPr="00AB3192" w:rsidTr="005933F9">
        <w:trPr>
          <w:trHeight w:val="580"/>
        </w:trPr>
        <w:tc>
          <w:tcPr>
            <w:tcW w:w="1681" w:type="pct"/>
            <w:vMerge w:val="restart"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PITER ANDRÉS VARGAS</w:t>
            </w:r>
          </w:p>
        </w:tc>
        <w:tc>
          <w:tcPr>
            <w:tcW w:w="1952" w:type="pct"/>
            <w:shd w:val="clear" w:color="auto" w:fill="auto"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Ciencias Naturales</w:t>
            </w:r>
          </w:p>
        </w:tc>
        <w:tc>
          <w:tcPr>
            <w:tcW w:w="1367" w:type="pct"/>
          </w:tcPr>
          <w:p w:rsidR="005933F9" w:rsidRPr="00C93510" w:rsidRDefault="005933F9" w:rsidP="00DC0D87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9-5,  9-6</w:t>
            </w:r>
          </w:p>
        </w:tc>
      </w:tr>
      <w:tr w:rsidR="005933F9" w:rsidRPr="00226C28" w:rsidTr="005933F9">
        <w:tc>
          <w:tcPr>
            <w:tcW w:w="1681" w:type="pct"/>
            <w:vMerge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</w:p>
        </w:tc>
        <w:tc>
          <w:tcPr>
            <w:tcW w:w="1952" w:type="pct"/>
            <w:shd w:val="clear" w:color="auto" w:fill="auto"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 xml:space="preserve">Química </w:t>
            </w:r>
          </w:p>
        </w:tc>
        <w:tc>
          <w:tcPr>
            <w:tcW w:w="1367" w:type="pct"/>
          </w:tcPr>
          <w:p w:rsidR="005933F9" w:rsidRPr="00C93510" w:rsidRDefault="005933F9" w:rsidP="00D30470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10-4, 10-5, 11-4, 11.5</w:t>
            </w:r>
          </w:p>
        </w:tc>
      </w:tr>
      <w:tr w:rsidR="005933F9" w:rsidRPr="00226C28" w:rsidTr="005933F9">
        <w:tc>
          <w:tcPr>
            <w:tcW w:w="1681" w:type="pct"/>
            <w:vMerge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</w:p>
        </w:tc>
        <w:tc>
          <w:tcPr>
            <w:tcW w:w="1952" w:type="pct"/>
            <w:shd w:val="clear" w:color="auto" w:fill="auto"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 xml:space="preserve">Ética </w:t>
            </w:r>
          </w:p>
        </w:tc>
        <w:tc>
          <w:tcPr>
            <w:tcW w:w="1367" w:type="pct"/>
          </w:tcPr>
          <w:p w:rsidR="005933F9" w:rsidRPr="00C93510" w:rsidRDefault="005933F9" w:rsidP="00D30470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7.5, 7.6</w:t>
            </w:r>
          </w:p>
        </w:tc>
      </w:tr>
      <w:tr w:rsidR="005933F9" w:rsidRPr="00226C28" w:rsidTr="005933F9">
        <w:tc>
          <w:tcPr>
            <w:tcW w:w="1681" w:type="pct"/>
            <w:vMerge/>
          </w:tcPr>
          <w:p w:rsidR="005933F9" w:rsidRPr="00C93510" w:rsidRDefault="005933F9" w:rsidP="004F1786">
            <w:pPr>
              <w:rPr>
                <w:rFonts w:ascii="Arial" w:hAnsi="Arial" w:cs="Arial"/>
              </w:rPr>
            </w:pPr>
          </w:p>
        </w:tc>
        <w:tc>
          <w:tcPr>
            <w:tcW w:w="1952" w:type="pct"/>
            <w:shd w:val="clear" w:color="auto" w:fill="auto"/>
          </w:tcPr>
          <w:p w:rsidR="005933F9" w:rsidRPr="00C93510" w:rsidRDefault="005933F9" w:rsidP="00DC0D87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Religión</w:t>
            </w:r>
          </w:p>
        </w:tc>
        <w:tc>
          <w:tcPr>
            <w:tcW w:w="1367" w:type="pct"/>
          </w:tcPr>
          <w:p w:rsidR="005933F9" w:rsidRPr="00C93510" w:rsidRDefault="005933F9" w:rsidP="00D30470">
            <w:pPr>
              <w:rPr>
                <w:rFonts w:ascii="Arial" w:hAnsi="Arial" w:cs="Arial"/>
              </w:rPr>
            </w:pPr>
            <w:r w:rsidRPr="00C93510">
              <w:rPr>
                <w:rFonts w:ascii="Arial" w:hAnsi="Arial" w:cs="Arial"/>
              </w:rPr>
              <w:t>7.5, 7-6</w:t>
            </w:r>
          </w:p>
        </w:tc>
      </w:tr>
      <w:tr w:rsidR="005933F9" w:rsidRPr="00226C28" w:rsidTr="005933F9">
        <w:tc>
          <w:tcPr>
            <w:tcW w:w="1681" w:type="pct"/>
          </w:tcPr>
          <w:p w:rsidR="005933F9" w:rsidRPr="00A836D5" w:rsidRDefault="005933F9" w:rsidP="00077830">
            <w:pPr>
              <w:rPr>
                <w:rFonts w:ascii="Arial" w:hAnsi="Arial" w:cs="Arial"/>
              </w:rPr>
            </w:pPr>
            <w:r w:rsidRPr="00A836D5">
              <w:rPr>
                <w:rFonts w:ascii="Arial" w:hAnsi="Arial" w:cs="Arial"/>
              </w:rPr>
              <w:t>DORA CHACON</w:t>
            </w:r>
          </w:p>
        </w:tc>
        <w:tc>
          <w:tcPr>
            <w:tcW w:w="1952" w:type="pct"/>
            <w:shd w:val="clear" w:color="auto" w:fill="auto"/>
          </w:tcPr>
          <w:p w:rsidR="005933F9" w:rsidRPr="00A836D5" w:rsidRDefault="005933F9" w:rsidP="00077830">
            <w:pPr>
              <w:rPr>
                <w:rFonts w:ascii="Arial" w:hAnsi="Arial" w:cs="Arial"/>
              </w:rPr>
            </w:pPr>
            <w:r w:rsidRPr="00A836D5">
              <w:rPr>
                <w:rFonts w:ascii="Arial" w:hAnsi="Arial" w:cs="Arial"/>
              </w:rPr>
              <w:t>Ciencias naturales</w:t>
            </w:r>
          </w:p>
        </w:tc>
        <w:tc>
          <w:tcPr>
            <w:tcW w:w="1367" w:type="pct"/>
          </w:tcPr>
          <w:p w:rsidR="005933F9" w:rsidRPr="00A836D5" w:rsidRDefault="005933F9" w:rsidP="00320D2F">
            <w:pPr>
              <w:rPr>
                <w:rFonts w:ascii="Arial" w:hAnsi="Arial" w:cs="Arial"/>
              </w:rPr>
            </w:pPr>
            <w:r w:rsidRPr="00A836D5">
              <w:rPr>
                <w:rFonts w:ascii="Arial" w:hAnsi="Arial" w:cs="Arial"/>
              </w:rPr>
              <w:t>6-</w:t>
            </w:r>
            <w:r>
              <w:rPr>
                <w:rFonts w:ascii="Arial" w:hAnsi="Arial" w:cs="Arial"/>
              </w:rPr>
              <w:t>8</w:t>
            </w:r>
            <w:r w:rsidRPr="00A836D5">
              <w:rPr>
                <w:rFonts w:ascii="Arial" w:hAnsi="Arial" w:cs="Arial"/>
              </w:rPr>
              <w:t>, 6-7</w:t>
            </w:r>
          </w:p>
        </w:tc>
      </w:tr>
    </w:tbl>
    <w:p w:rsidR="0049489B" w:rsidRDefault="0049489B" w:rsidP="005933F9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B1792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EB1792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EB1792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EB1792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2F35CB" w:rsidRPr="00AB3192" w:rsidRDefault="002F35CB" w:rsidP="005933F9">
      <w:pPr>
        <w:pStyle w:val="Sinespaciado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5"/>
        <w:tblW w:w="5000" w:type="pct"/>
        <w:tblLook w:val="04A0" w:firstRow="1" w:lastRow="0" w:firstColumn="1" w:lastColumn="0" w:noHBand="0" w:noVBand="1"/>
      </w:tblPr>
      <w:tblGrid>
        <w:gridCol w:w="3501"/>
        <w:gridCol w:w="4344"/>
        <w:gridCol w:w="2776"/>
      </w:tblGrid>
      <w:tr w:rsidR="005933F9" w:rsidRPr="00AB3192" w:rsidTr="005933F9">
        <w:tc>
          <w:tcPr>
            <w:tcW w:w="1648" w:type="pct"/>
            <w:shd w:val="clear" w:color="auto" w:fill="9CC2E5" w:themeFill="accent1" w:themeFillTint="99"/>
          </w:tcPr>
          <w:p w:rsidR="005933F9" w:rsidRPr="00AB3192" w:rsidRDefault="005933F9" w:rsidP="00A96B15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2045" w:type="pct"/>
            <w:shd w:val="clear" w:color="auto" w:fill="9CC2E5" w:themeFill="accent1" w:themeFillTint="99"/>
          </w:tcPr>
          <w:p w:rsidR="005933F9" w:rsidRPr="00AB3192" w:rsidRDefault="005933F9" w:rsidP="00A96B15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307" w:type="pct"/>
            <w:shd w:val="clear" w:color="auto" w:fill="9CC2E5" w:themeFill="accent1" w:themeFillTint="99"/>
          </w:tcPr>
          <w:p w:rsidR="005933F9" w:rsidRPr="00AB3192" w:rsidRDefault="005933F9" w:rsidP="00A96B15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GRUPOS</w:t>
            </w:r>
          </w:p>
        </w:tc>
      </w:tr>
      <w:tr w:rsidR="005933F9" w:rsidRPr="00AB3192" w:rsidTr="005933F9">
        <w:tc>
          <w:tcPr>
            <w:tcW w:w="1648" w:type="pct"/>
            <w:vMerge w:val="restart"/>
          </w:tcPr>
          <w:p w:rsidR="005933F9" w:rsidRDefault="005933F9" w:rsidP="00A96B15">
            <w:pPr>
              <w:rPr>
                <w:rFonts w:ascii="Arial" w:hAnsi="Arial" w:cs="Arial"/>
              </w:rPr>
            </w:pPr>
          </w:p>
          <w:p w:rsidR="005933F9" w:rsidRPr="00A7423C" w:rsidRDefault="005933F9" w:rsidP="00A96B15">
            <w:pPr>
              <w:rPr>
                <w:rFonts w:ascii="Arial" w:hAnsi="Arial" w:cs="Arial"/>
              </w:rPr>
            </w:pPr>
            <w:r w:rsidRPr="00A7423C">
              <w:rPr>
                <w:rFonts w:ascii="Arial" w:hAnsi="Arial" w:cs="Arial"/>
              </w:rPr>
              <w:t>HUMBERTO GALLEGO</w:t>
            </w:r>
          </w:p>
        </w:tc>
        <w:tc>
          <w:tcPr>
            <w:tcW w:w="2045" w:type="pct"/>
            <w:shd w:val="clear" w:color="auto" w:fill="auto"/>
          </w:tcPr>
          <w:p w:rsidR="005933F9" w:rsidRPr="00DE2277" w:rsidRDefault="005933F9" w:rsidP="00A96B15">
            <w:pPr>
              <w:rPr>
                <w:rFonts w:ascii="Arial" w:hAnsi="Arial" w:cs="Arial"/>
              </w:rPr>
            </w:pPr>
          </w:p>
          <w:p w:rsidR="005933F9" w:rsidRPr="00DE2277" w:rsidRDefault="005933F9" w:rsidP="00A96B15">
            <w:pPr>
              <w:rPr>
                <w:rFonts w:ascii="Arial" w:hAnsi="Arial" w:cs="Arial"/>
              </w:rPr>
            </w:pPr>
          </w:p>
          <w:p w:rsidR="005933F9" w:rsidRPr="00DE2277" w:rsidRDefault="005933F9" w:rsidP="00A96B15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Artística</w:t>
            </w:r>
          </w:p>
        </w:tc>
        <w:tc>
          <w:tcPr>
            <w:tcW w:w="1307" w:type="pct"/>
          </w:tcPr>
          <w:p w:rsidR="005933F9" w:rsidRPr="00DE2277" w:rsidRDefault="005933F9" w:rsidP="00A96B15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6-</w:t>
            </w:r>
            <w:r>
              <w:rPr>
                <w:rFonts w:ascii="Arial" w:hAnsi="Arial" w:cs="Arial"/>
              </w:rPr>
              <w:t>8</w:t>
            </w:r>
            <w:r w:rsidRPr="00DE2277">
              <w:rPr>
                <w:rFonts w:ascii="Arial" w:hAnsi="Arial" w:cs="Arial"/>
              </w:rPr>
              <w:t>, 6-7, 7-</w:t>
            </w:r>
            <w:r>
              <w:rPr>
                <w:rFonts w:ascii="Arial" w:hAnsi="Arial" w:cs="Arial"/>
              </w:rPr>
              <w:t>5</w:t>
            </w:r>
            <w:r w:rsidRPr="00DE2277">
              <w:rPr>
                <w:rFonts w:ascii="Arial" w:hAnsi="Arial" w:cs="Arial"/>
              </w:rPr>
              <w:t>,</w:t>
            </w:r>
          </w:p>
          <w:p w:rsidR="005933F9" w:rsidRPr="00DE2277" w:rsidRDefault="005933F9" w:rsidP="00A96B15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7-</w:t>
            </w:r>
            <w:r>
              <w:rPr>
                <w:rFonts w:ascii="Arial" w:hAnsi="Arial" w:cs="Arial"/>
              </w:rPr>
              <w:t>6</w:t>
            </w:r>
            <w:r w:rsidRPr="00DE2277">
              <w:rPr>
                <w:rFonts w:ascii="Arial" w:hAnsi="Arial" w:cs="Arial"/>
              </w:rPr>
              <w:t>, 8-</w:t>
            </w:r>
            <w:r>
              <w:rPr>
                <w:rFonts w:ascii="Arial" w:hAnsi="Arial" w:cs="Arial"/>
              </w:rPr>
              <w:t>6</w:t>
            </w:r>
            <w:r w:rsidRPr="00DE2277">
              <w:rPr>
                <w:rFonts w:ascii="Arial" w:hAnsi="Arial" w:cs="Arial"/>
              </w:rPr>
              <w:t>, 8-</w:t>
            </w:r>
            <w:r>
              <w:rPr>
                <w:rFonts w:ascii="Arial" w:hAnsi="Arial" w:cs="Arial"/>
              </w:rPr>
              <w:t>5</w:t>
            </w:r>
            <w:r w:rsidRPr="00DE2277">
              <w:rPr>
                <w:rFonts w:ascii="Arial" w:hAnsi="Arial" w:cs="Arial"/>
              </w:rPr>
              <w:t>,</w:t>
            </w:r>
          </w:p>
          <w:p w:rsidR="005933F9" w:rsidRPr="00DE2277" w:rsidRDefault="005933F9" w:rsidP="00A96B15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9-5, 9-6,</w:t>
            </w:r>
            <w:r>
              <w:rPr>
                <w:rFonts w:ascii="Arial" w:hAnsi="Arial" w:cs="Arial"/>
              </w:rPr>
              <w:t xml:space="preserve"> 10-4,</w:t>
            </w:r>
          </w:p>
          <w:p w:rsidR="005933F9" w:rsidRPr="00DE2277" w:rsidRDefault="005933F9" w:rsidP="00A96B15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10-5,11-4, 11-5 </w:t>
            </w:r>
          </w:p>
          <w:p w:rsidR="005933F9" w:rsidRPr="00DE2277" w:rsidRDefault="005933F9" w:rsidP="00A96B15">
            <w:pPr>
              <w:rPr>
                <w:rFonts w:ascii="Arial" w:hAnsi="Arial" w:cs="Arial"/>
              </w:rPr>
            </w:pPr>
          </w:p>
        </w:tc>
      </w:tr>
      <w:tr w:rsidR="005933F9" w:rsidRPr="00AB3192" w:rsidTr="005933F9">
        <w:tc>
          <w:tcPr>
            <w:tcW w:w="1648" w:type="pct"/>
            <w:vMerge/>
          </w:tcPr>
          <w:p w:rsidR="005933F9" w:rsidRPr="00A7423C" w:rsidRDefault="005933F9" w:rsidP="00A96B15">
            <w:pPr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5933F9" w:rsidRPr="00DE2277" w:rsidRDefault="005933F9" w:rsidP="00A9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vida</w:t>
            </w:r>
          </w:p>
        </w:tc>
        <w:tc>
          <w:tcPr>
            <w:tcW w:w="1307" w:type="pct"/>
          </w:tcPr>
          <w:p w:rsidR="005933F9" w:rsidRPr="00DE2277" w:rsidRDefault="005933F9" w:rsidP="00320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6</w:t>
            </w:r>
          </w:p>
        </w:tc>
      </w:tr>
    </w:tbl>
    <w:p w:rsidR="00375E2E" w:rsidRPr="000E4FBE" w:rsidRDefault="00375E2E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375E2E" w:rsidRDefault="00375E2E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3443"/>
        <w:gridCol w:w="4378"/>
        <w:gridCol w:w="2800"/>
      </w:tblGrid>
      <w:tr w:rsidR="003614F9" w:rsidRPr="00AB3192" w:rsidTr="003614F9">
        <w:tc>
          <w:tcPr>
            <w:tcW w:w="1621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2061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318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GRUPOS</w:t>
            </w:r>
          </w:p>
        </w:tc>
      </w:tr>
      <w:tr w:rsidR="003614F9" w:rsidRPr="00AB3192" w:rsidTr="003614F9">
        <w:tc>
          <w:tcPr>
            <w:tcW w:w="1621" w:type="pct"/>
            <w:vMerge w:val="restart"/>
          </w:tcPr>
          <w:p w:rsidR="003614F9" w:rsidRPr="00AB3192" w:rsidRDefault="003614F9" w:rsidP="003614F9">
            <w:pPr>
              <w:rPr>
                <w:rFonts w:ascii="Arial" w:hAnsi="Arial" w:cs="Arial"/>
              </w:rPr>
            </w:pPr>
            <w:r w:rsidRPr="00AB3192">
              <w:rPr>
                <w:rFonts w:ascii="Arial" w:hAnsi="Arial" w:cs="Arial"/>
              </w:rPr>
              <w:t>ANDRES FELIPE ARENAS</w:t>
            </w: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Ingles </w:t>
            </w:r>
          </w:p>
        </w:tc>
        <w:tc>
          <w:tcPr>
            <w:tcW w:w="1318" w:type="pct"/>
          </w:tcPr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6, 8-5, 9-5, </w:t>
            </w:r>
          </w:p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-6, 10-4, 10-5, 11-4, 11-5 </w:t>
            </w:r>
          </w:p>
        </w:tc>
      </w:tr>
      <w:tr w:rsidR="003614F9" w:rsidRPr="00AB3192" w:rsidTr="003614F9">
        <w:tc>
          <w:tcPr>
            <w:tcW w:w="1621" w:type="pct"/>
            <w:vMerge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Proyecto de vida</w:t>
            </w:r>
          </w:p>
        </w:tc>
        <w:tc>
          <w:tcPr>
            <w:tcW w:w="1318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6</w:t>
            </w:r>
          </w:p>
        </w:tc>
      </w:tr>
      <w:tr w:rsidR="003614F9" w:rsidRPr="00AB3192" w:rsidTr="003614F9">
        <w:tc>
          <w:tcPr>
            <w:tcW w:w="1621" w:type="pct"/>
          </w:tcPr>
          <w:p w:rsidR="003614F9" w:rsidRPr="00AB3192" w:rsidRDefault="003614F9" w:rsidP="003614F9">
            <w:pPr>
              <w:rPr>
                <w:rFonts w:ascii="Arial" w:hAnsi="Arial" w:cs="Arial"/>
              </w:rPr>
            </w:pPr>
            <w:r w:rsidRPr="00AB3192">
              <w:rPr>
                <w:rFonts w:ascii="Arial" w:hAnsi="Arial" w:cs="Arial"/>
              </w:rPr>
              <w:t>HUGO SANCHEZ</w:t>
            </w:r>
          </w:p>
          <w:p w:rsidR="003614F9" w:rsidRPr="00AB3192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Ingles</w:t>
            </w:r>
          </w:p>
        </w:tc>
        <w:tc>
          <w:tcPr>
            <w:tcW w:w="1318" w:type="pct"/>
          </w:tcPr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8, 6-7, </w:t>
            </w:r>
          </w:p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5, 7-6</w:t>
            </w:r>
          </w:p>
        </w:tc>
      </w:tr>
    </w:tbl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9489B" w:rsidRDefault="0049489B" w:rsidP="006207B6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437C52" w:rsidRPr="000E4FBE" w:rsidRDefault="00437C52" w:rsidP="003614F9">
      <w:pPr>
        <w:pStyle w:val="Sinespaciado"/>
        <w:rPr>
          <w:b/>
          <w:color w:val="FF0000"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21"/>
        <w:tblW w:w="5000" w:type="pct"/>
        <w:tblLook w:val="04A0" w:firstRow="1" w:lastRow="0" w:firstColumn="1" w:lastColumn="0" w:noHBand="0" w:noVBand="1"/>
      </w:tblPr>
      <w:tblGrid>
        <w:gridCol w:w="3598"/>
        <w:gridCol w:w="4285"/>
        <w:gridCol w:w="2738"/>
      </w:tblGrid>
      <w:tr w:rsidR="003614F9" w:rsidRPr="00AB3192" w:rsidTr="003614F9">
        <w:tc>
          <w:tcPr>
            <w:tcW w:w="1694" w:type="pct"/>
            <w:shd w:val="clear" w:color="auto" w:fill="9CC2E5" w:themeFill="accent1" w:themeFillTint="99"/>
          </w:tcPr>
          <w:p w:rsidR="003614F9" w:rsidRPr="00AB3192" w:rsidRDefault="003614F9" w:rsidP="006207B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2017" w:type="pct"/>
            <w:shd w:val="clear" w:color="auto" w:fill="9CC2E5" w:themeFill="accent1" w:themeFillTint="99"/>
          </w:tcPr>
          <w:p w:rsidR="003614F9" w:rsidRPr="00AB3192" w:rsidRDefault="003614F9" w:rsidP="006207B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289" w:type="pct"/>
            <w:shd w:val="clear" w:color="auto" w:fill="9CC2E5" w:themeFill="accent1" w:themeFillTint="99"/>
          </w:tcPr>
          <w:p w:rsidR="003614F9" w:rsidRPr="00AB3192" w:rsidRDefault="003614F9" w:rsidP="006207B6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GRUPOS</w:t>
            </w:r>
          </w:p>
        </w:tc>
      </w:tr>
      <w:tr w:rsidR="003614F9" w:rsidRPr="00AB3192" w:rsidTr="003614F9">
        <w:tc>
          <w:tcPr>
            <w:tcW w:w="1694" w:type="pct"/>
          </w:tcPr>
          <w:p w:rsidR="003614F9" w:rsidRDefault="003614F9" w:rsidP="006207B6">
            <w:pPr>
              <w:rPr>
                <w:rFonts w:ascii="Arial" w:hAnsi="Arial" w:cs="Arial"/>
              </w:rPr>
            </w:pPr>
          </w:p>
          <w:p w:rsidR="003614F9" w:rsidRPr="00823E7A" w:rsidRDefault="003614F9" w:rsidP="006207B6">
            <w:pPr>
              <w:rPr>
                <w:rFonts w:ascii="Arial" w:hAnsi="Arial" w:cs="Arial"/>
                <w:color w:val="00B050"/>
              </w:rPr>
            </w:pPr>
            <w:r w:rsidRPr="00A7423C">
              <w:rPr>
                <w:rFonts w:ascii="Arial" w:hAnsi="Arial" w:cs="Arial"/>
              </w:rPr>
              <w:t>JOSÉ MARÍA SINISTERRA</w:t>
            </w:r>
          </w:p>
        </w:tc>
        <w:tc>
          <w:tcPr>
            <w:tcW w:w="2017" w:type="pct"/>
            <w:shd w:val="clear" w:color="auto" w:fill="auto"/>
          </w:tcPr>
          <w:p w:rsidR="003614F9" w:rsidRDefault="003614F9" w:rsidP="006207B6">
            <w:pPr>
              <w:rPr>
                <w:rFonts w:ascii="Arial" w:hAnsi="Arial" w:cs="Arial"/>
              </w:rPr>
            </w:pPr>
          </w:p>
          <w:p w:rsidR="003614F9" w:rsidRPr="00DE2277" w:rsidRDefault="003614F9" w:rsidP="006207B6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Educación física </w:t>
            </w:r>
          </w:p>
        </w:tc>
        <w:tc>
          <w:tcPr>
            <w:tcW w:w="1289" w:type="pct"/>
          </w:tcPr>
          <w:p w:rsidR="003614F9" w:rsidRPr="00DE2277" w:rsidRDefault="003614F9" w:rsidP="00990DC3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6-</w:t>
            </w:r>
            <w:r>
              <w:rPr>
                <w:rFonts w:ascii="Arial" w:hAnsi="Arial" w:cs="Arial"/>
              </w:rPr>
              <w:t>8</w:t>
            </w:r>
            <w:r w:rsidRPr="00DE2277">
              <w:rPr>
                <w:rFonts w:ascii="Arial" w:hAnsi="Arial" w:cs="Arial"/>
              </w:rPr>
              <w:t>, 6-7, 7-</w:t>
            </w:r>
            <w:r>
              <w:rPr>
                <w:rFonts w:ascii="Arial" w:hAnsi="Arial" w:cs="Arial"/>
              </w:rPr>
              <w:t>5</w:t>
            </w:r>
            <w:r w:rsidRPr="00DE2277">
              <w:rPr>
                <w:rFonts w:ascii="Arial" w:hAnsi="Arial" w:cs="Arial"/>
              </w:rPr>
              <w:t xml:space="preserve">, </w:t>
            </w:r>
          </w:p>
          <w:p w:rsidR="003614F9" w:rsidRPr="00DE2277" w:rsidRDefault="003614F9" w:rsidP="00990DC3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7-</w:t>
            </w:r>
            <w:r>
              <w:rPr>
                <w:rFonts w:ascii="Arial" w:hAnsi="Arial" w:cs="Arial"/>
              </w:rPr>
              <w:t>6</w:t>
            </w:r>
            <w:r w:rsidRPr="00DE2277">
              <w:rPr>
                <w:rFonts w:ascii="Arial" w:hAnsi="Arial" w:cs="Arial"/>
              </w:rPr>
              <w:t>, 8-</w:t>
            </w:r>
            <w:r>
              <w:rPr>
                <w:rFonts w:ascii="Arial" w:hAnsi="Arial" w:cs="Arial"/>
              </w:rPr>
              <w:t>6</w:t>
            </w:r>
            <w:r w:rsidRPr="00DE2277">
              <w:rPr>
                <w:rFonts w:ascii="Arial" w:hAnsi="Arial" w:cs="Arial"/>
              </w:rPr>
              <w:t>, 8-</w:t>
            </w:r>
            <w:r>
              <w:rPr>
                <w:rFonts w:ascii="Arial" w:hAnsi="Arial" w:cs="Arial"/>
              </w:rPr>
              <w:t>5</w:t>
            </w:r>
            <w:r w:rsidRPr="00DE2277">
              <w:rPr>
                <w:rFonts w:ascii="Arial" w:hAnsi="Arial" w:cs="Arial"/>
              </w:rPr>
              <w:t xml:space="preserve">, </w:t>
            </w:r>
          </w:p>
          <w:p w:rsidR="003614F9" w:rsidRPr="00DE2277" w:rsidRDefault="003614F9" w:rsidP="00990DC3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9-5, 9-6, </w:t>
            </w:r>
          </w:p>
          <w:p w:rsidR="003614F9" w:rsidRPr="00DE2277" w:rsidRDefault="003614F9" w:rsidP="00823E7A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10-4, 10-5, 11-4, 11-5</w:t>
            </w:r>
          </w:p>
        </w:tc>
      </w:tr>
    </w:tbl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3614F9">
      <w:pPr>
        <w:pStyle w:val="Sinespaciado"/>
        <w:tabs>
          <w:tab w:val="left" w:pos="3780"/>
        </w:tabs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561"/>
        <w:tblW w:w="5000" w:type="pct"/>
        <w:tblLook w:val="04A0" w:firstRow="1" w:lastRow="0" w:firstColumn="1" w:lastColumn="0" w:noHBand="0" w:noVBand="1"/>
      </w:tblPr>
      <w:tblGrid>
        <w:gridCol w:w="3443"/>
        <w:gridCol w:w="4378"/>
        <w:gridCol w:w="2800"/>
      </w:tblGrid>
      <w:tr w:rsidR="003614F9" w:rsidRPr="00AB3192" w:rsidTr="003614F9">
        <w:tc>
          <w:tcPr>
            <w:tcW w:w="1621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lastRenderedPageBreak/>
              <w:t>DOCENTES</w:t>
            </w:r>
          </w:p>
        </w:tc>
        <w:tc>
          <w:tcPr>
            <w:tcW w:w="2061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318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GRUPOS</w:t>
            </w:r>
          </w:p>
        </w:tc>
      </w:tr>
      <w:tr w:rsidR="003614F9" w:rsidRPr="00AB3192" w:rsidTr="003614F9">
        <w:tc>
          <w:tcPr>
            <w:tcW w:w="1621" w:type="pct"/>
            <w:vMerge w:val="restart"/>
          </w:tcPr>
          <w:p w:rsidR="003614F9" w:rsidRPr="00AB3192" w:rsidRDefault="003614F9" w:rsidP="003614F9">
            <w:pPr>
              <w:rPr>
                <w:rFonts w:ascii="Arial" w:hAnsi="Arial" w:cs="Arial"/>
              </w:rPr>
            </w:pPr>
            <w:r w:rsidRPr="00AB3192">
              <w:rPr>
                <w:rFonts w:ascii="Arial" w:hAnsi="Arial" w:cs="Arial"/>
              </w:rPr>
              <w:t>GUSTAVO BALÓN</w:t>
            </w: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Sociales</w:t>
            </w:r>
          </w:p>
        </w:tc>
        <w:tc>
          <w:tcPr>
            <w:tcW w:w="1318" w:type="pct"/>
          </w:tcPr>
          <w:p w:rsidR="003614F9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6-</w:t>
            </w:r>
            <w:r>
              <w:rPr>
                <w:rFonts w:ascii="Arial" w:hAnsi="Arial" w:cs="Arial"/>
              </w:rPr>
              <w:t>8</w:t>
            </w:r>
            <w:r w:rsidRPr="00DE227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6-7, 8-6, </w:t>
            </w:r>
          </w:p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5, 9-5</w:t>
            </w:r>
            <w:r w:rsidRPr="00DE2277">
              <w:rPr>
                <w:rFonts w:ascii="Arial" w:hAnsi="Arial" w:cs="Arial"/>
              </w:rPr>
              <w:t xml:space="preserve">  </w:t>
            </w:r>
          </w:p>
        </w:tc>
      </w:tr>
      <w:tr w:rsidR="003614F9" w:rsidRPr="00AB3192" w:rsidTr="003614F9">
        <w:tc>
          <w:tcPr>
            <w:tcW w:w="1621" w:type="pct"/>
            <w:vMerge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Filosofía </w:t>
            </w:r>
          </w:p>
        </w:tc>
        <w:tc>
          <w:tcPr>
            <w:tcW w:w="1318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10-4, 10-5,  </w:t>
            </w:r>
          </w:p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11-4, 11-5</w:t>
            </w:r>
          </w:p>
        </w:tc>
      </w:tr>
      <w:tr w:rsidR="003614F9" w:rsidRPr="00AB3192" w:rsidTr="003614F9">
        <w:tc>
          <w:tcPr>
            <w:tcW w:w="1621" w:type="pct"/>
            <w:vMerge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Ética</w:t>
            </w:r>
          </w:p>
        </w:tc>
        <w:tc>
          <w:tcPr>
            <w:tcW w:w="1318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11-</w:t>
            </w:r>
            <w:r>
              <w:rPr>
                <w:rFonts w:ascii="Arial" w:hAnsi="Arial" w:cs="Arial"/>
              </w:rPr>
              <w:t>5</w:t>
            </w:r>
          </w:p>
        </w:tc>
      </w:tr>
      <w:tr w:rsidR="003614F9" w:rsidRPr="00AB3192" w:rsidTr="003614F9">
        <w:tc>
          <w:tcPr>
            <w:tcW w:w="1621" w:type="pct"/>
            <w:vMerge w:val="restart"/>
          </w:tcPr>
          <w:p w:rsidR="003614F9" w:rsidRPr="00AB3192" w:rsidRDefault="003614F9" w:rsidP="003614F9">
            <w:pPr>
              <w:rPr>
                <w:rFonts w:ascii="Arial" w:hAnsi="Arial" w:cs="Arial"/>
              </w:rPr>
            </w:pPr>
          </w:p>
          <w:p w:rsidR="003614F9" w:rsidRPr="00AB3192" w:rsidRDefault="003614F9" w:rsidP="003614F9">
            <w:pPr>
              <w:rPr>
                <w:rFonts w:ascii="Arial" w:hAnsi="Arial" w:cs="Arial"/>
              </w:rPr>
            </w:pPr>
          </w:p>
          <w:p w:rsidR="003614F9" w:rsidRPr="00AB3192" w:rsidRDefault="003614F9" w:rsidP="003614F9">
            <w:pPr>
              <w:rPr>
                <w:rFonts w:ascii="Arial" w:hAnsi="Arial" w:cs="Arial"/>
              </w:rPr>
            </w:pPr>
          </w:p>
          <w:p w:rsidR="003614F9" w:rsidRPr="00AB3192" w:rsidRDefault="003614F9" w:rsidP="003614F9">
            <w:pPr>
              <w:rPr>
                <w:rFonts w:ascii="Arial" w:hAnsi="Arial" w:cs="Arial"/>
              </w:rPr>
            </w:pPr>
            <w:r w:rsidRPr="00AB3192">
              <w:rPr>
                <w:rFonts w:ascii="Arial" w:hAnsi="Arial" w:cs="Arial"/>
              </w:rPr>
              <w:t>DIEGO VARGAS</w:t>
            </w: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es</w:t>
            </w:r>
          </w:p>
        </w:tc>
        <w:tc>
          <w:tcPr>
            <w:tcW w:w="1318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6</w:t>
            </w:r>
          </w:p>
        </w:tc>
      </w:tr>
      <w:tr w:rsidR="003614F9" w:rsidRPr="00AB3192" w:rsidTr="003614F9">
        <w:tc>
          <w:tcPr>
            <w:tcW w:w="1621" w:type="pct"/>
            <w:vMerge/>
          </w:tcPr>
          <w:p w:rsidR="003614F9" w:rsidRPr="00AB3192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 y política</w:t>
            </w:r>
          </w:p>
        </w:tc>
        <w:tc>
          <w:tcPr>
            <w:tcW w:w="1318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, 10-5, 11-4, 11-5</w:t>
            </w:r>
          </w:p>
        </w:tc>
      </w:tr>
      <w:tr w:rsidR="003614F9" w:rsidRPr="00AB3192" w:rsidTr="003614F9">
        <w:tc>
          <w:tcPr>
            <w:tcW w:w="1621" w:type="pct"/>
            <w:vMerge/>
          </w:tcPr>
          <w:p w:rsidR="003614F9" w:rsidRPr="00AB3192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61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</w:t>
            </w:r>
          </w:p>
        </w:tc>
        <w:tc>
          <w:tcPr>
            <w:tcW w:w="1318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,10-5, 11-4</w:t>
            </w:r>
          </w:p>
        </w:tc>
      </w:tr>
      <w:tr w:rsidR="003614F9" w:rsidRPr="00AB3192" w:rsidTr="003614F9">
        <w:trPr>
          <w:trHeight w:val="724"/>
        </w:trPr>
        <w:tc>
          <w:tcPr>
            <w:tcW w:w="1621" w:type="pct"/>
            <w:vMerge/>
            <w:tcBorders>
              <w:bottom w:val="single" w:sz="4" w:space="0" w:color="auto"/>
            </w:tcBorders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ón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4. 11-5</w:t>
            </w:r>
          </w:p>
        </w:tc>
      </w:tr>
      <w:tr w:rsidR="003614F9" w:rsidRPr="00AB3192" w:rsidTr="003614F9">
        <w:trPr>
          <w:trHeight w:val="188"/>
        </w:trPr>
        <w:tc>
          <w:tcPr>
            <w:tcW w:w="1621" w:type="pct"/>
            <w:vMerge w:val="restart"/>
          </w:tcPr>
          <w:p w:rsidR="003614F9" w:rsidRDefault="003614F9" w:rsidP="003614F9">
            <w:pPr>
              <w:rPr>
                <w:rFonts w:ascii="Arial" w:hAnsi="Arial" w:cs="Arial"/>
              </w:rPr>
            </w:pPr>
          </w:p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TURO MORENO</w:t>
            </w: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auto"/>
          </w:tcPr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6, 8-5</w:t>
            </w:r>
          </w:p>
        </w:tc>
      </w:tr>
      <w:tr w:rsidR="003614F9" w:rsidRPr="00AB3192" w:rsidTr="003614F9">
        <w:trPr>
          <w:trHeight w:val="366"/>
        </w:trPr>
        <w:tc>
          <w:tcPr>
            <w:tcW w:w="1621" w:type="pct"/>
            <w:vMerge/>
            <w:tcBorders>
              <w:bottom w:val="single" w:sz="4" w:space="0" w:color="auto"/>
            </w:tcBorders>
          </w:tcPr>
          <w:p w:rsidR="003614F9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1" w:type="pct"/>
            <w:tcBorders>
              <w:bottom w:val="single" w:sz="4" w:space="0" w:color="auto"/>
            </w:tcBorders>
            <w:shd w:val="clear" w:color="auto" w:fill="auto"/>
          </w:tcPr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ón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3614F9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, 8-6, 8-5</w:t>
            </w:r>
          </w:p>
        </w:tc>
      </w:tr>
    </w:tbl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49489B" w:rsidRDefault="0049489B" w:rsidP="00E46E44">
      <w:pPr>
        <w:pStyle w:val="Sinespaciado"/>
        <w:rPr>
          <w:b/>
          <w:color w:val="FF0000"/>
          <w:sz w:val="24"/>
          <w:szCs w:val="24"/>
        </w:rPr>
      </w:pPr>
    </w:p>
    <w:p w:rsidR="00031BA9" w:rsidRDefault="00031BA9" w:rsidP="00375E2E">
      <w:pPr>
        <w:pStyle w:val="Sinespaciado"/>
        <w:rPr>
          <w:b/>
          <w:color w:val="FF0000"/>
          <w:sz w:val="24"/>
          <w:szCs w:val="24"/>
        </w:rPr>
      </w:pPr>
    </w:p>
    <w:p w:rsidR="00031BA9" w:rsidRDefault="00031BA9" w:rsidP="00375E2E">
      <w:pPr>
        <w:pStyle w:val="Sinespaciado"/>
        <w:rPr>
          <w:b/>
          <w:color w:val="FF0000"/>
          <w:sz w:val="24"/>
          <w:szCs w:val="24"/>
        </w:rPr>
      </w:pPr>
    </w:p>
    <w:p w:rsidR="00031BA9" w:rsidRDefault="00031BA9" w:rsidP="00375E2E">
      <w:pPr>
        <w:pStyle w:val="Sinespaciado"/>
        <w:rPr>
          <w:b/>
          <w:color w:val="FF0000"/>
          <w:sz w:val="24"/>
          <w:szCs w:val="24"/>
        </w:rPr>
      </w:pPr>
    </w:p>
    <w:tbl>
      <w:tblPr>
        <w:tblStyle w:val="Tablaconcuadrcula2"/>
        <w:tblpPr w:leftFromText="141" w:rightFromText="141" w:vertAnchor="text" w:horzAnchor="margin" w:tblpY="-25"/>
        <w:tblW w:w="5000" w:type="pct"/>
        <w:tblLook w:val="04A0" w:firstRow="1" w:lastRow="0" w:firstColumn="1" w:lastColumn="0" w:noHBand="0" w:noVBand="1"/>
      </w:tblPr>
      <w:tblGrid>
        <w:gridCol w:w="3501"/>
        <w:gridCol w:w="4344"/>
        <w:gridCol w:w="2776"/>
      </w:tblGrid>
      <w:tr w:rsidR="003614F9" w:rsidRPr="00AB3192" w:rsidTr="003614F9">
        <w:trPr>
          <w:trHeight w:val="238"/>
        </w:trPr>
        <w:tc>
          <w:tcPr>
            <w:tcW w:w="1648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DOCENTES</w:t>
            </w:r>
          </w:p>
        </w:tc>
        <w:tc>
          <w:tcPr>
            <w:tcW w:w="2045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AREAS Y/O ASIGNATURAS</w:t>
            </w:r>
          </w:p>
        </w:tc>
        <w:tc>
          <w:tcPr>
            <w:tcW w:w="1307" w:type="pct"/>
            <w:shd w:val="clear" w:color="auto" w:fill="9CC2E5" w:themeFill="accent1" w:themeFillTint="99"/>
          </w:tcPr>
          <w:p w:rsidR="003614F9" w:rsidRPr="00AB3192" w:rsidRDefault="003614F9" w:rsidP="003614F9">
            <w:pPr>
              <w:jc w:val="center"/>
              <w:rPr>
                <w:rFonts w:ascii="Arial" w:hAnsi="Arial" w:cs="Arial"/>
                <w:b/>
              </w:rPr>
            </w:pPr>
            <w:r w:rsidRPr="00AB3192">
              <w:rPr>
                <w:rFonts w:ascii="Arial" w:hAnsi="Arial" w:cs="Arial"/>
                <w:b/>
              </w:rPr>
              <w:t>GRUPOS</w:t>
            </w:r>
          </w:p>
        </w:tc>
      </w:tr>
      <w:tr w:rsidR="003614F9" w:rsidRPr="00DE2277" w:rsidTr="003614F9">
        <w:trPr>
          <w:trHeight w:val="238"/>
        </w:trPr>
        <w:tc>
          <w:tcPr>
            <w:tcW w:w="1648" w:type="pct"/>
            <w:vMerge w:val="restar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HENRY HURTADO</w:t>
            </w:r>
          </w:p>
        </w:tc>
        <w:tc>
          <w:tcPr>
            <w:tcW w:w="2045" w:type="pct"/>
            <w:shd w:val="clear" w:color="auto" w:fill="auto"/>
          </w:tcPr>
          <w:p w:rsidR="003614F9" w:rsidRPr="000736EC" w:rsidRDefault="003614F9" w:rsidP="003614F9">
            <w:pPr>
              <w:rPr>
                <w:rFonts w:ascii="Arial" w:hAnsi="Arial" w:cs="Arial"/>
              </w:rPr>
            </w:pPr>
            <w:r w:rsidRPr="000736EC">
              <w:rPr>
                <w:rFonts w:ascii="Arial" w:hAnsi="Arial" w:cs="Arial"/>
              </w:rPr>
              <w:t>Matemáticas</w:t>
            </w:r>
          </w:p>
        </w:tc>
        <w:tc>
          <w:tcPr>
            <w:tcW w:w="1307" w:type="pct"/>
          </w:tcPr>
          <w:p w:rsidR="003614F9" w:rsidRPr="000736EC" w:rsidRDefault="003614F9" w:rsidP="003614F9">
            <w:pPr>
              <w:rPr>
                <w:rFonts w:ascii="Arial" w:hAnsi="Arial" w:cs="Arial"/>
              </w:rPr>
            </w:pPr>
            <w:r w:rsidRPr="000736EC">
              <w:rPr>
                <w:rFonts w:ascii="Arial" w:hAnsi="Arial" w:cs="Arial"/>
              </w:rPr>
              <w:t>8-5, 9-5, 9-6, 10-4</w:t>
            </w:r>
          </w:p>
        </w:tc>
      </w:tr>
      <w:tr w:rsidR="003614F9" w:rsidRPr="00DE2277" w:rsidTr="003614F9">
        <w:trPr>
          <w:trHeight w:val="288"/>
        </w:trPr>
        <w:tc>
          <w:tcPr>
            <w:tcW w:w="1648" w:type="pct"/>
            <w:vMerge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0736EC" w:rsidRDefault="003614F9" w:rsidP="003614F9">
            <w:pPr>
              <w:rPr>
                <w:rFonts w:ascii="Arial" w:hAnsi="Arial" w:cs="Arial"/>
              </w:rPr>
            </w:pPr>
            <w:r w:rsidRPr="000736EC">
              <w:rPr>
                <w:rFonts w:ascii="Arial" w:hAnsi="Arial" w:cs="Arial"/>
              </w:rPr>
              <w:t>Estadística</w:t>
            </w:r>
          </w:p>
        </w:tc>
        <w:tc>
          <w:tcPr>
            <w:tcW w:w="1307" w:type="pct"/>
          </w:tcPr>
          <w:p w:rsidR="003614F9" w:rsidRPr="000736EC" w:rsidRDefault="003614F9" w:rsidP="003614F9">
            <w:pPr>
              <w:rPr>
                <w:rFonts w:ascii="Arial" w:hAnsi="Arial" w:cs="Arial"/>
              </w:rPr>
            </w:pPr>
            <w:r w:rsidRPr="000736EC">
              <w:rPr>
                <w:rFonts w:ascii="Arial" w:hAnsi="Arial" w:cs="Arial"/>
              </w:rPr>
              <w:t>10-5, 11-5, 11-6</w:t>
            </w:r>
          </w:p>
        </w:tc>
      </w:tr>
      <w:tr w:rsidR="003614F9" w:rsidRPr="00DE2277" w:rsidTr="003614F9">
        <w:tc>
          <w:tcPr>
            <w:tcW w:w="1648" w:type="pct"/>
            <w:vMerge/>
          </w:tcPr>
          <w:p w:rsidR="003614F9" w:rsidRPr="00DE2277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554282" w:rsidRDefault="003614F9" w:rsidP="003614F9">
            <w:pPr>
              <w:rPr>
                <w:rFonts w:ascii="Arial" w:hAnsi="Arial" w:cs="Arial"/>
                <w:color w:val="FF0000"/>
              </w:rPr>
            </w:pPr>
            <w:r w:rsidRPr="00BB0FF9">
              <w:rPr>
                <w:rFonts w:ascii="Arial" w:hAnsi="Arial" w:cs="Arial"/>
              </w:rPr>
              <w:t>Religión</w:t>
            </w:r>
          </w:p>
        </w:tc>
        <w:tc>
          <w:tcPr>
            <w:tcW w:w="1307" w:type="pct"/>
          </w:tcPr>
          <w:p w:rsidR="003614F9" w:rsidRPr="00554282" w:rsidRDefault="003614F9" w:rsidP="003614F9">
            <w:pPr>
              <w:rPr>
                <w:rFonts w:ascii="Arial" w:hAnsi="Arial" w:cs="Arial"/>
                <w:color w:val="FF0000"/>
              </w:rPr>
            </w:pPr>
            <w:r w:rsidRPr="00BB0FF9">
              <w:rPr>
                <w:rFonts w:ascii="Arial" w:hAnsi="Arial" w:cs="Arial"/>
              </w:rPr>
              <w:t>10-4, 10-5</w:t>
            </w:r>
          </w:p>
        </w:tc>
      </w:tr>
      <w:tr w:rsidR="003614F9" w:rsidRPr="00DE2277" w:rsidTr="003614F9">
        <w:tc>
          <w:tcPr>
            <w:tcW w:w="1648" w:type="pct"/>
            <w:vMerge/>
          </w:tcPr>
          <w:p w:rsidR="003614F9" w:rsidRPr="00DE2277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Proyecto de vida</w:t>
            </w:r>
          </w:p>
        </w:tc>
        <w:tc>
          <w:tcPr>
            <w:tcW w:w="1307" w:type="pct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9-5</w:t>
            </w:r>
          </w:p>
        </w:tc>
      </w:tr>
      <w:tr w:rsidR="003614F9" w:rsidRPr="00DE2277" w:rsidTr="003614F9">
        <w:tc>
          <w:tcPr>
            <w:tcW w:w="1648" w:type="pct"/>
            <w:vMerge w:val="restar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HERNANDO AMAYA</w:t>
            </w:r>
          </w:p>
        </w:tc>
        <w:tc>
          <w:tcPr>
            <w:tcW w:w="2045" w:type="pct"/>
            <w:shd w:val="clear" w:color="auto" w:fill="auto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Matemáticas</w:t>
            </w:r>
          </w:p>
        </w:tc>
        <w:tc>
          <w:tcPr>
            <w:tcW w:w="1307" w:type="pct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6-</w:t>
            </w:r>
            <w:r>
              <w:rPr>
                <w:rFonts w:ascii="Arial" w:hAnsi="Arial" w:cs="Arial"/>
              </w:rPr>
              <w:t>8</w:t>
            </w:r>
            <w:r w:rsidRPr="005C621B">
              <w:rPr>
                <w:rFonts w:ascii="Arial" w:hAnsi="Arial" w:cs="Arial"/>
              </w:rPr>
              <w:t xml:space="preserve">, 6-7, 7-5, </w:t>
            </w:r>
          </w:p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7-6, 8-</w:t>
            </w:r>
            <w:r>
              <w:rPr>
                <w:rFonts w:ascii="Arial" w:hAnsi="Arial" w:cs="Arial"/>
              </w:rPr>
              <w:t>6</w:t>
            </w:r>
          </w:p>
        </w:tc>
      </w:tr>
      <w:tr w:rsidR="003614F9" w:rsidRPr="00DE2277" w:rsidTr="003614F9">
        <w:tc>
          <w:tcPr>
            <w:tcW w:w="1648" w:type="pct"/>
            <w:vMerge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ica</w:t>
            </w:r>
          </w:p>
        </w:tc>
        <w:tc>
          <w:tcPr>
            <w:tcW w:w="1307" w:type="pct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</w:tr>
      <w:tr w:rsidR="003614F9" w:rsidRPr="00DE2277" w:rsidTr="003614F9">
        <w:tc>
          <w:tcPr>
            <w:tcW w:w="1648" w:type="pct"/>
            <w:vMerge/>
          </w:tcPr>
          <w:p w:rsidR="003614F9" w:rsidRPr="00DE2277" w:rsidRDefault="003614F9" w:rsidP="003614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Proyecto de vida</w:t>
            </w:r>
          </w:p>
        </w:tc>
        <w:tc>
          <w:tcPr>
            <w:tcW w:w="1307" w:type="pct"/>
          </w:tcPr>
          <w:p w:rsidR="003614F9" w:rsidRPr="005C621B" w:rsidRDefault="003614F9" w:rsidP="003614F9">
            <w:pPr>
              <w:rPr>
                <w:rFonts w:ascii="Arial" w:hAnsi="Arial" w:cs="Arial"/>
              </w:rPr>
            </w:pPr>
            <w:r w:rsidRPr="005C621B">
              <w:rPr>
                <w:rFonts w:ascii="Arial" w:hAnsi="Arial" w:cs="Arial"/>
              </w:rPr>
              <w:t>7-6</w:t>
            </w:r>
          </w:p>
        </w:tc>
      </w:tr>
      <w:tr w:rsidR="003614F9" w:rsidRPr="00DE2277" w:rsidTr="003614F9">
        <w:tc>
          <w:tcPr>
            <w:tcW w:w="1648" w:type="pct"/>
            <w:vMerge w:val="restar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JULIO CESAR VILLAMOR</w:t>
            </w:r>
          </w:p>
        </w:tc>
        <w:tc>
          <w:tcPr>
            <w:tcW w:w="2045" w:type="pct"/>
            <w:shd w:val="clear" w:color="auto" w:fill="auto"/>
          </w:tcPr>
          <w:p w:rsidR="003614F9" w:rsidRPr="00AA2CC5" w:rsidRDefault="003614F9" w:rsidP="003614F9">
            <w:pPr>
              <w:rPr>
                <w:rFonts w:ascii="Arial" w:hAnsi="Arial" w:cs="Arial"/>
              </w:rPr>
            </w:pPr>
            <w:r w:rsidRPr="00AA2CC5">
              <w:rPr>
                <w:rFonts w:ascii="Arial" w:hAnsi="Arial" w:cs="Arial"/>
              </w:rPr>
              <w:t xml:space="preserve">Matemáticas </w:t>
            </w:r>
          </w:p>
        </w:tc>
        <w:tc>
          <w:tcPr>
            <w:tcW w:w="1307" w:type="pct"/>
          </w:tcPr>
          <w:p w:rsidR="003614F9" w:rsidRPr="00AA2CC5" w:rsidRDefault="003614F9" w:rsidP="003614F9">
            <w:pPr>
              <w:rPr>
                <w:rFonts w:ascii="Arial" w:hAnsi="Arial" w:cs="Arial"/>
              </w:rPr>
            </w:pPr>
            <w:r w:rsidRPr="00AA2CC5">
              <w:rPr>
                <w:rFonts w:ascii="Arial" w:hAnsi="Arial" w:cs="Arial"/>
              </w:rPr>
              <w:t xml:space="preserve">10-5,  </w:t>
            </w:r>
          </w:p>
          <w:p w:rsidR="003614F9" w:rsidRPr="00AA2CC5" w:rsidRDefault="003614F9" w:rsidP="003614F9">
            <w:pPr>
              <w:rPr>
                <w:rFonts w:ascii="Arial" w:hAnsi="Arial" w:cs="Arial"/>
              </w:rPr>
            </w:pPr>
            <w:r w:rsidRPr="00AA2CC5">
              <w:rPr>
                <w:rFonts w:ascii="Arial" w:hAnsi="Arial" w:cs="Arial"/>
              </w:rPr>
              <w:t>11-4, 11-5</w:t>
            </w:r>
          </w:p>
        </w:tc>
      </w:tr>
      <w:tr w:rsidR="003614F9" w:rsidRPr="00DE2277" w:rsidTr="003614F9">
        <w:tc>
          <w:tcPr>
            <w:tcW w:w="1648" w:type="pct"/>
            <w:vMerge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Física </w:t>
            </w:r>
          </w:p>
        </w:tc>
        <w:tc>
          <w:tcPr>
            <w:tcW w:w="1307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 xml:space="preserve">10-4, 10-5,  </w:t>
            </w:r>
          </w:p>
          <w:p w:rsidR="003614F9" w:rsidRPr="00DE2277" w:rsidRDefault="003614F9" w:rsidP="003614F9">
            <w:pPr>
              <w:rPr>
                <w:rFonts w:ascii="Arial" w:hAnsi="Arial" w:cs="Arial"/>
              </w:rPr>
            </w:pPr>
            <w:r w:rsidRPr="00DE2277">
              <w:rPr>
                <w:rFonts w:ascii="Arial" w:hAnsi="Arial" w:cs="Arial"/>
              </w:rPr>
              <w:t>11-4, 11-5</w:t>
            </w:r>
          </w:p>
        </w:tc>
      </w:tr>
      <w:tr w:rsidR="003614F9" w:rsidRPr="00DE2277" w:rsidTr="003614F9">
        <w:tc>
          <w:tcPr>
            <w:tcW w:w="1648" w:type="pct"/>
            <w:vMerge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</w:p>
        </w:tc>
        <w:tc>
          <w:tcPr>
            <w:tcW w:w="2045" w:type="pct"/>
            <w:shd w:val="clear" w:color="auto" w:fill="auto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</w:t>
            </w:r>
          </w:p>
        </w:tc>
        <w:tc>
          <w:tcPr>
            <w:tcW w:w="1307" w:type="pct"/>
          </w:tcPr>
          <w:p w:rsidR="003614F9" w:rsidRPr="00DE2277" w:rsidRDefault="003614F9" w:rsidP="003614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-4, </w:t>
            </w:r>
          </w:p>
        </w:tc>
      </w:tr>
    </w:tbl>
    <w:p w:rsidR="00096328" w:rsidRDefault="00096328" w:rsidP="00375E2E">
      <w:pPr>
        <w:pStyle w:val="Sinespaciado"/>
        <w:rPr>
          <w:b/>
          <w:color w:val="FF0000"/>
          <w:sz w:val="24"/>
          <w:szCs w:val="24"/>
        </w:rPr>
      </w:pPr>
      <w:bookmarkStart w:id="0" w:name="_GoBack"/>
      <w:bookmarkEnd w:id="0"/>
    </w:p>
    <w:p w:rsidR="00096328" w:rsidRDefault="00096328" w:rsidP="00375E2E">
      <w:pPr>
        <w:pStyle w:val="Sinespaciado"/>
        <w:rPr>
          <w:b/>
          <w:color w:val="FF0000"/>
          <w:sz w:val="24"/>
          <w:szCs w:val="24"/>
        </w:rPr>
      </w:pPr>
    </w:p>
    <w:p w:rsidR="00096328" w:rsidRDefault="00096328" w:rsidP="00375E2E">
      <w:pPr>
        <w:pStyle w:val="Sinespaciado"/>
        <w:rPr>
          <w:b/>
          <w:color w:val="FF0000"/>
          <w:sz w:val="24"/>
          <w:szCs w:val="24"/>
        </w:rPr>
      </w:pPr>
    </w:p>
    <w:p w:rsidR="00096328" w:rsidRDefault="00096328" w:rsidP="00375E2E">
      <w:pPr>
        <w:pStyle w:val="Sinespaciado"/>
        <w:rPr>
          <w:b/>
          <w:color w:val="FF0000"/>
          <w:sz w:val="24"/>
          <w:szCs w:val="24"/>
        </w:rPr>
      </w:pPr>
    </w:p>
    <w:p w:rsidR="005A3680" w:rsidRPr="00096328" w:rsidRDefault="005A3680" w:rsidP="00096328">
      <w:pPr>
        <w:pStyle w:val="Sinespaciado"/>
        <w:tabs>
          <w:tab w:val="center" w:pos="7427"/>
          <w:tab w:val="left" w:pos="12345"/>
        </w:tabs>
        <w:rPr>
          <w:b/>
          <w:sz w:val="24"/>
          <w:szCs w:val="24"/>
        </w:rPr>
      </w:pPr>
    </w:p>
    <w:sectPr w:rsidR="005A3680" w:rsidRPr="00096328" w:rsidSect="005933F9">
      <w:pgSz w:w="11907" w:h="16839" w:code="9"/>
      <w:pgMar w:top="1418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5F" w:rsidRDefault="000A7D5F" w:rsidP="00F778B7">
      <w:pPr>
        <w:spacing w:after="0" w:line="240" w:lineRule="auto"/>
      </w:pPr>
      <w:r>
        <w:separator/>
      </w:r>
    </w:p>
  </w:endnote>
  <w:endnote w:type="continuationSeparator" w:id="0">
    <w:p w:rsidR="000A7D5F" w:rsidRDefault="000A7D5F" w:rsidP="00F7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5F" w:rsidRDefault="000A7D5F" w:rsidP="00F778B7">
      <w:pPr>
        <w:spacing w:after="0" w:line="240" w:lineRule="auto"/>
      </w:pPr>
      <w:r>
        <w:separator/>
      </w:r>
    </w:p>
  </w:footnote>
  <w:footnote w:type="continuationSeparator" w:id="0">
    <w:p w:rsidR="000A7D5F" w:rsidRDefault="000A7D5F" w:rsidP="00F77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AA"/>
    <w:rsid w:val="0000112E"/>
    <w:rsid w:val="000041D5"/>
    <w:rsid w:val="00012FF7"/>
    <w:rsid w:val="00020F23"/>
    <w:rsid w:val="00031BA9"/>
    <w:rsid w:val="0003789A"/>
    <w:rsid w:val="00041EB5"/>
    <w:rsid w:val="00044899"/>
    <w:rsid w:val="00044949"/>
    <w:rsid w:val="00045F88"/>
    <w:rsid w:val="0004657F"/>
    <w:rsid w:val="00060EC4"/>
    <w:rsid w:val="0006104F"/>
    <w:rsid w:val="000675FE"/>
    <w:rsid w:val="00071041"/>
    <w:rsid w:val="0007149F"/>
    <w:rsid w:val="00072474"/>
    <w:rsid w:val="0007331A"/>
    <w:rsid w:val="000736C9"/>
    <w:rsid w:val="000736EC"/>
    <w:rsid w:val="00074548"/>
    <w:rsid w:val="00077830"/>
    <w:rsid w:val="0008088E"/>
    <w:rsid w:val="0008396A"/>
    <w:rsid w:val="00084ACE"/>
    <w:rsid w:val="000910CB"/>
    <w:rsid w:val="0009317C"/>
    <w:rsid w:val="00096188"/>
    <w:rsid w:val="00096328"/>
    <w:rsid w:val="0009762B"/>
    <w:rsid w:val="000A7D5F"/>
    <w:rsid w:val="000B0C52"/>
    <w:rsid w:val="000B15EE"/>
    <w:rsid w:val="000B3CBD"/>
    <w:rsid w:val="000B611B"/>
    <w:rsid w:val="000B65C4"/>
    <w:rsid w:val="000B75A4"/>
    <w:rsid w:val="000C3471"/>
    <w:rsid w:val="000C7319"/>
    <w:rsid w:val="000C75BB"/>
    <w:rsid w:val="000E264E"/>
    <w:rsid w:val="000E4FBE"/>
    <w:rsid w:val="000F20A2"/>
    <w:rsid w:val="00101463"/>
    <w:rsid w:val="001038F9"/>
    <w:rsid w:val="001157B6"/>
    <w:rsid w:val="00115B53"/>
    <w:rsid w:val="00127061"/>
    <w:rsid w:val="001358F1"/>
    <w:rsid w:val="00160950"/>
    <w:rsid w:val="00160AB1"/>
    <w:rsid w:val="0016650E"/>
    <w:rsid w:val="001703B8"/>
    <w:rsid w:val="001726BA"/>
    <w:rsid w:val="001961F7"/>
    <w:rsid w:val="001A065B"/>
    <w:rsid w:val="001A26F0"/>
    <w:rsid w:val="001B094F"/>
    <w:rsid w:val="001C632F"/>
    <w:rsid w:val="001D2596"/>
    <w:rsid w:val="001D2BFC"/>
    <w:rsid w:val="001D74AE"/>
    <w:rsid w:val="001E2A89"/>
    <w:rsid w:val="001E54FE"/>
    <w:rsid w:val="001F62F7"/>
    <w:rsid w:val="002024FB"/>
    <w:rsid w:val="00217DF0"/>
    <w:rsid w:val="0022643E"/>
    <w:rsid w:val="00226C28"/>
    <w:rsid w:val="00234DAA"/>
    <w:rsid w:val="00242756"/>
    <w:rsid w:val="00245DE5"/>
    <w:rsid w:val="00251D6D"/>
    <w:rsid w:val="002605E8"/>
    <w:rsid w:val="00263115"/>
    <w:rsid w:val="0027035C"/>
    <w:rsid w:val="002756FB"/>
    <w:rsid w:val="00280AA7"/>
    <w:rsid w:val="002949FE"/>
    <w:rsid w:val="00294E13"/>
    <w:rsid w:val="002A6157"/>
    <w:rsid w:val="002B1D8C"/>
    <w:rsid w:val="002B3A32"/>
    <w:rsid w:val="002B5FBB"/>
    <w:rsid w:val="002C553B"/>
    <w:rsid w:val="002C6350"/>
    <w:rsid w:val="002D38EB"/>
    <w:rsid w:val="002D7D1B"/>
    <w:rsid w:val="002E0E95"/>
    <w:rsid w:val="002E171E"/>
    <w:rsid w:val="002E6FF3"/>
    <w:rsid w:val="002F2815"/>
    <w:rsid w:val="002F35CB"/>
    <w:rsid w:val="002F41AE"/>
    <w:rsid w:val="00300A9C"/>
    <w:rsid w:val="00305111"/>
    <w:rsid w:val="00320D2F"/>
    <w:rsid w:val="00321988"/>
    <w:rsid w:val="00333912"/>
    <w:rsid w:val="0033759B"/>
    <w:rsid w:val="00337C1D"/>
    <w:rsid w:val="003409E2"/>
    <w:rsid w:val="00340B5D"/>
    <w:rsid w:val="00350014"/>
    <w:rsid w:val="00360AD3"/>
    <w:rsid w:val="003614F9"/>
    <w:rsid w:val="00361503"/>
    <w:rsid w:val="0036406D"/>
    <w:rsid w:val="00371B41"/>
    <w:rsid w:val="00375E2E"/>
    <w:rsid w:val="0037627B"/>
    <w:rsid w:val="00381591"/>
    <w:rsid w:val="00381E29"/>
    <w:rsid w:val="00382716"/>
    <w:rsid w:val="00386B31"/>
    <w:rsid w:val="00397A98"/>
    <w:rsid w:val="003A3B2A"/>
    <w:rsid w:val="003A4A25"/>
    <w:rsid w:val="003A5BF9"/>
    <w:rsid w:val="003B0357"/>
    <w:rsid w:val="003B363F"/>
    <w:rsid w:val="003B5176"/>
    <w:rsid w:val="003B5F0B"/>
    <w:rsid w:val="003C53B0"/>
    <w:rsid w:val="003D1E77"/>
    <w:rsid w:val="003D53AF"/>
    <w:rsid w:val="003E3B7F"/>
    <w:rsid w:val="003F17EE"/>
    <w:rsid w:val="003F49EF"/>
    <w:rsid w:val="00402DE8"/>
    <w:rsid w:val="00403303"/>
    <w:rsid w:val="00407634"/>
    <w:rsid w:val="0041012E"/>
    <w:rsid w:val="004357BB"/>
    <w:rsid w:val="00437C52"/>
    <w:rsid w:val="0044428C"/>
    <w:rsid w:val="004636AC"/>
    <w:rsid w:val="00467053"/>
    <w:rsid w:val="00467E6D"/>
    <w:rsid w:val="004714B0"/>
    <w:rsid w:val="00475BBA"/>
    <w:rsid w:val="00480B0E"/>
    <w:rsid w:val="0048549A"/>
    <w:rsid w:val="00490006"/>
    <w:rsid w:val="004923E8"/>
    <w:rsid w:val="00492435"/>
    <w:rsid w:val="004929A1"/>
    <w:rsid w:val="0049489B"/>
    <w:rsid w:val="0049680F"/>
    <w:rsid w:val="004A2368"/>
    <w:rsid w:val="004A354F"/>
    <w:rsid w:val="004B66E2"/>
    <w:rsid w:val="004C5D03"/>
    <w:rsid w:val="004C7D72"/>
    <w:rsid w:val="004D08DE"/>
    <w:rsid w:val="004F1572"/>
    <w:rsid w:val="004F1786"/>
    <w:rsid w:val="004F74D3"/>
    <w:rsid w:val="0050017C"/>
    <w:rsid w:val="005064AA"/>
    <w:rsid w:val="005073F4"/>
    <w:rsid w:val="005138DB"/>
    <w:rsid w:val="0052338F"/>
    <w:rsid w:val="00526A5F"/>
    <w:rsid w:val="00530F9B"/>
    <w:rsid w:val="0054353E"/>
    <w:rsid w:val="00545EA5"/>
    <w:rsid w:val="00546365"/>
    <w:rsid w:val="005475AE"/>
    <w:rsid w:val="00554282"/>
    <w:rsid w:val="00556329"/>
    <w:rsid w:val="00556F91"/>
    <w:rsid w:val="00565118"/>
    <w:rsid w:val="005727C0"/>
    <w:rsid w:val="00572C2E"/>
    <w:rsid w:val="00574747"/>
    <w:rsid w:val="00576E29"/>
    <w:rsid w:val="005775AD"/>
    <w:rsid w:val="00577B0F"/>
    <w:rsid w:val="0058026D"/>
    <w:rsid w:val="00581C17"/>
    <w:rsid w:val="00581F02"/>
    <w:rsid w:val="00587197"/>
    <w:rsid w:val="00592F4C"/>
    <w:rsid w:val="005933F9"/>
    <w:rsid w:val="005935BA"/>
    <w:rsid w:val="005948BB"/>
    <w:rsid w:val="00597404"/>
    <w:rsid w:val="005A3680"/>
    <w:rsid w:val="005A6033"/>
    <w:rsid w:val="005B4E02"/>
    <w:rsid w:val="005C5C4F"/>
    <w:rsid w:val="005C621B"/>
    <w:rsid w:val="005C7AD3"/>
    <w:rsid w:val="005E3C14"/>
    <w:rsid w:val="005F1F29"/>
    <w:rsid w:val="00611BF4"/>
    <w:rsid w:val="00615635"/>
    <w:rsid w:val="006207B6"/>
    <w:rsid w:val="00633D14"/>
    <w:rsid w:val="0063573F"/>
    <w:rsid w:val="00637497"/>
    <w:rsid w:val="00644B33"/>
    <w:rsid w:val="00647E98"/>
    <w:rsid w:val="00687F0B"/>
    <w:rsid w:val="006A69F4"/>
    <w:rsid w:val="006B1AAD"/>
    <w:rsid w:val="006B2A5F"/>
    <w:rsid w:val="006B6B94"/>
    <w:rsid w:val="006D1D91"/>
    <w:rsid w:val="006E232D"/>
    <w:rsid w:val="006F3D51"/>
    <w:rsid w:val="006F3F1C"/>
    <w:rsid w:val="006F49C7"/>
    <w:rsid w:val="006F7F9F"/>
    <w:rsid w:val="00701DCA"/>
    <w:rsid w:val="007039F7"/>
    <w:rsid w:val="007054AE"/>
    <w:rsid w:val="00712C84"/>
    <w:rsid w:val="00713979"/>
    <w:rsid w:val="007143AC"/>
    <w:rsid w:val="0071522A"/>
    <w:rsid w:val="00715E2E"/>
    <w:rsid w:val="00746787"/>
    <w:rsid w:val="007501A0"/>
    <w:rsid w:val="007662CA"/>
    <w:rsid w:val="00772B43"/>
    <w:rsid w:val="0077544E"/>
    <w:rsid w:val="007836CE"/>
    <w:rsid w:val="007912BA"/>
    <w:rsid w:val="007926A6"/>
    <w:rsid w:val="00797003"/>
    <w:rsid w:val="007B6756"/>
    <w:rsid w:val="007C1156"/>
    <w:rsid w:val="007C5574"/>
    <w:rsid w:val="007D5337"/>
    <w:rsid w:val="007E0B06"/>
    <w:rsid w:val="007E1F96"/>
    <w:rsid w:val="007E5304"/>
    <w:rsid w:val="007E700D"/>
    <w:rsid w:val="007F2A1B"/>
    <w:rsid w:val="007F4C30"/>
    <w:rsid w:val="007F706A"/>
    <w:rsid w:val="007F73DE"/>
    <w:rsid w:val="00802DE6"/>
    <w:rsid w:val="00805AF3"/>
    <w:rsid w:val="008105B0"/>
    <w:rsid w:val="00815510"/>
    <w:rsid w:val="008169FF"/>
    <w:rsid w:val="0081747C"/>
    <w:rsid w:val="00823143"/>
    <w:rsid w:val="00823E7A"/>
    <w:rsid w:val="00826D92"/>
    <w:rsid w:val="00831FA4"/>
    <w:rsid w:val="00832D6D"/>
    <w:rsid w:val="008364F3"/>
    <w:rsid w:val="008521EA"/>
    <w:rsid w:val="008666C6"/>
    <w:rsid w:val="00866C4E"/>
    <w:rsid w:val="00871E5B"/>
    <w:rsid w:val="00880475"/>
    <w:rsid w:val="008831D9"/>
    <w:rsid w:val="00884944"/>
    <w:rsid w:val="008878E8"/>
    <w:rsid w:val="008908BD"/>
    <w:rsid w:val="008955E8"/>
    <w:rsid w:val="00896853"/>
    <w:rsid w:val="008A5900"/>
    <w:rsid w:val="008B1F4B"/>
    <w:rsid w:val="008B2EE0"/>
    <w:rsid w:val="008B46DB"/>
    <w:rsid w:val="008B5E26"/>
    <w:rsid w:val="008B60E8"/>
    <w:rsid w:val="008C05E2"/>
    <w:rsid w:val="008C59D9"/>
    <w:rsid w:val="008C79AA"/>
    <w:rsid w:val="008D3885"/>
    <w:rsid w:val="008D59AC"/>
    <w:rsid w:val="008E2D6F"/>
    <w:rsid w:val="008E5B1B"/>
    <w:rsid w:val="008E63A4"/>
    <w:rsid w:val="008E7A21"/>
    <w:rsid w:val="008E7CD3"/>
    <w:rsid w:val="008F05E1"/>
    <w:rsid w:val="008F3262"/>
    <w:rsid w:val="008F6DBE"/>
    <w:rsid w:val="008F7FB9"/>
    <w:rsid w:val="0090309D"/>
    <w:rsid w:val="009077A6"/>
    <w:rsid w:val="0091329A"/>
    <w:rsid w:val="009158FE"/>
    <w:rsid w:val="00915D95"/>
    <w:rsid w:val="009177E4"/>
    <w:rsid w:val="0094240A"/>
    <w:rsid w:val="00944A15"/>
    <w:rsid w:val="0095647C"/>
    <w:rsid w:val="00956C77"/>
    <w:rsid w:val="009576E7"/>
    <w:rsid w:val="0098087A"/>
    <w:rsid w:val="0098534A"/>
    <w:rsid w:val="00990DC3"/>
    <w:rsid w:val="009D646E"/>
    <w:rsid w:val="009E0496"/>
    <w:rsid w:val="009E1072"/>
    <w:rsid w:val="009E45DC"/>
    <w:rsid w:val="009E534F"/>
    <w:rsid w:val="009F1D42"/>
    <w:rsid w:val="009F1DD5"/>
    <w:rsid w:val="00A02AB1"/>
    <w:rsid w:val="00A12486"/>
    <w:rsid w:val="00A13461"/>
    <w:rsid w:val="00A13D83"/>
    <w:rsid w:val="00A14E14"/>
    <w:rsid w:val="00A1797E"/>
    <w:rsid w:val="00A20ED9"/>
    <w:rsid w:val="00A265B3"/>
    <w:rsid w:val="00A266AA"/>
    <w:rsid w:val="00A269C3"/>
    <w:rsid w:val="00A3234E"/>
    <w:rsid w:val="00A40D8D"/>
    <w:rsid w:val="00A41058"/>
    <w:rsid w:val="00A45163"/>
    <w:rsid w:val="00A557BF"/>
    <w:rsid w:val="00A60A99"/>
    <w:rsid w:val="00A611AC"/>
    <w:rsid w:val="00A658E9"/>
    <w:rsid w:val="00A67757"/>
    <w:rsid w:val="00A7423C"/>
    <w:rsid w:val="00A74319"/>
    <w:rsid w:val="00A801F4"/>
    <w:rsid w:val="00A82F2C"/>
    <w:rsid w:val="00A836D5"/>
    <w:rsid w:val="00A851A0"/>
    <w:rsid w:val="00A868F0"/>
    <w:rsid w:val="00A92FB1"/>
    <w:rsid w:val="00A93DB9"/>
    <w:rsid w:val="00A96B15"/>
    <w:rsid w:val="00AA0CC3"/>
    <w:rsid w:val="00AA152F"/>
    <w:rsid w:val="00AA2CC5"/>
    <w:rsid w:val="00AB2E31"/>
    <w:rsid w:val="00AB3192"/>
    <w:rsid w:val="00AB4E41"/>
    <w:rsid w:val="00AC481A"/>
    <w:rsid w:val="00AD0C06"/>
    <w:rsid w:val="00AD2369"/>
    <w:rsid w:val="00AF3216"/>
    <w:rsid w:val="00AF47D3"/>
    <w:rsid w:val="00B35B32"/>
    <w:rsid w:val="00B5312F"/>
    <w:rsid w:val="00B54DFF"/>
    <w:rsid w:val="00B5618D"/>
    <w:rsid w:val="00B6139E"/>
    <w:rsid w:val="00B75C7C"/>
    <w:rsid w:val="00B77CD9"/>
    <w:rsid w:val="00B84F6A"/>
    <w:rsid w:val="00B905F9"/>
    <w:rsid w:val="00B933DC"/>
    <w:rsid w:val="00BA4B36"/>
    <w:rsid w:val="00BA697A"/>
    <w:rsid w:val="00BB0FF9"/>
    <w:rsid w:val="00BB1821"/>
    <w:rsid w:val="00BC0538"/>
    <w:rsid w:val="00BC70FF"/>
    <w:rsid w:val="00BD40C4"/>
    <w:rsid w:val="00BE4288"/>
    <w:rsid w:val="00BE7C96"/>
    <w:rsid w:val="00BF099A"/>
    <w:rsid w:val="00BF5EB3"/>
    <w:rsid w:val="00C04140"/>
    <w:rsid w:val="00C042F3"/>
    <w:rsid w:val="00C06EA7"/>
    <w:rsid w:val="00C105B0"/>
    <w:rsid w:val="00C11EA3"/>
    <w:rsid w:val="00C152DB"/>
    <w:rsid w:val="00C24793"/>
    <w:rsid w:val="00C3397B"/>
    <w:rsid w:val="00C41BA2"/>
    <w:rsid w:val="00C50F92"/>
    <w:rsid w:val="00C50FDE"/>
    <w:rsid w:val="00C51A82"/>
    <w:rsid w:val="00C62409"/>
    <w:rsid w:val="00C7433E"/>
    <w:rsid w:val="00C827BD"/>
    <w:rsid w:val="00C85534"/>
    <w:rsid w:val="00C93510"/>
    <w:rsid w:val="00C94B0D"/>
    <w:rsid w:val="00CA0E4F"/>
    <w:rsid w:val="00CA7C3B"/>
    <w:rsid w:val="00CB027A"/>
    <w:rsid w:val="00CB534A"/>
    <w:rsid w:val="00CD2F27"/>
    <w:rsid w:val="00CE1EB1"/>
    <w:rsid w:val="00CE51DB"/>
    <w:rsid w:val="00CE6283"/>
    <w:rsid w:val="00CF0DF7"/>
    <w:rsid w:val="00D00410"/>
    <w:rsid w:val="00D01E63"/>
    <w:rsid w:val="00D04FD5"/>
    <w:rsid w:val="00D15B9D"/>
    <w:rsid w:val="00D21194"/>
    <w:rsid w:val="00D23501"/>
    <w:rsid w:val="00D30470"/>
    <w:rsid w:val="00D311A7"/>
    <w:rsid w:val="00D3340E"/>
    <w:rsid w:val="00D36815"/>
    <w:rsid w:val="00D41793"/>
    <w:rsid w:val="00D4189C"/>
    <w:rsid w:val="00D42D1D"/>
    <w:rsid w:val="00D44312"/>
    <w:rsid w:val="00D53BF6"/>
    <w:rsid w:val="00D546AF"/>
    <w:rsid w:val="00D57275"/>
    <w:rsid w:val="00D619BE"/>
    <w:rsid w:val="00D61D0D"/>
    <w:rsid w:val="00D635F4"/>
    <w:rsid w:val="00D72E07"/>
    <w:rsid w:val="00D7475B"/>
    <w:rsid w:val="00D76904"/>
    <w:rsid w:val="00D80233"/>
    <w:rsid w:val="00D873E2"/>
    <w:rsid w:val="00D94B3C"/>
    <w:rsid w:val="00D96857"/>
    <w:rsid w:val="00DA01A7"/>
    <w:rsid w:val="00DA712E"/>
    <w:rsid w:val="00DC0D87"/>
    <w:rsid w:val="00DC0EEC"/>
    <w:rsid w:val="00DC1A0A"/>
    <w:rsid w:val="00DC2DFD"/>
    <w:rsid w:val="00DE16F0"/>
    <w:rsid w:val="00DE2277"/>
    <w:rsid w:val="00DE7DB4"/>
    <w:rsid w:val="00DF58B2"/>
    <w:rsid w:val="00DF6102"/>
    <w:rsid w:val="00DF6993"/>
    <w:rsid w:val="00E11E39"/>
    <w:rsid w:val="00E25167"/>
    <w:rsid w:val="00E34A33"/>
    <w:rsid w:val="00E40E8A"/>
    <w:rsid w:val="00E43AF2"/>
    <w:rsid w:val="00E46E44"/>
    <w:rsid w:val="00E51139"/>
    <w:rsid w:val="00E7125E"/>
    <w:rsid w:val="00E72209"/>
    <w:rsid w:val="00E76E4B"/>
    <w:rsid w:val="00E83DC7"/>
    <w:rsid w:val="00E857EC"/>
    <w:rsid w:val="00E928C4"/>
    <w:rsid w:val="00E961E9"/>
    <w:rsid w:val="00EA408A"/>
    <w:rsid w:val="00EA7F66"/>
    <w:rsid w:val="00EB1792"/>
    <w:rsid w:val="00EC0EDC"/>
    <w:rsid w:val="00EC6485"/>
    <w:rsid w:val="00EC7A8D"/>
    <w:rsid w:val="00ED1043"/>
    <w:rsid w:val="00ED66B3"/>
    <w:rsid w:val="00EE2C09"/>
    <w:rsid w:val="00EE2F33"/>
    <w:rsid w:val="00EE477C"/>
    <w:rsid w:val="00EF2B95"/>
    <w:rsid w:val="00EF74BD"/>
    <w:rsid w:val="00F024D4"/>
    <w:rsid w:val="00F03F10"/>
    <w:rsid w:val="00F16E84"/>
    <w:rsid w:val="00F174D3"/>
    <w:rsid w:val="00F175CB"/>
    <w:rsid w:val="00F30C06"/>
    <w:rsid w:val="00F31B20"/>
    <w:rsid w:val="00F3616E"/>
    <w:rsid w:val="00F40D37"/>
    <w:rsid w:val="00F4249C"/>
    <w:rsid w:val="00F543AF"/>
    <w:rsid w:val="00F6546C"/>
    <w:rsid w:val="00F726D8"/>
    <w:rsid w:val="00F734DD"/>
    <w:rsid w:val="00F778B7"/>
    <w:rsid w:val="00F81BD8"/>
    <w:rsid w:val="00F82BE0"/>
    <w:rsid w:val="00F8439E"/>
    <w:rsid w:val="00F8595D"/>
    <w:rsid w:val="00F91F3D"/>
    <w:rsid w:val="00F96292"/>
    <w:rsid w:val="00F97E8F"/>
    <w:rsid w:val="00FB027D"/>
    <w:rsid w:val="00FB6470"/>
    <w:rsid w:val="00FC6C7D"/>
    <w:rsid w:val="00FF64D1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F60F5-6C91-4C63-BAC4-AC248802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E3B7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77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8B7"/>
  </w:style>
  <w:style w:type="paragraph" w:styleId="Piedepgina">
    <w:name w:val="footer"/>
    <w:basedOn w:val="Normal"/>
    <w:link w:val="PiedepginaCar"/>
    <w:uiPriority w:val="99"/>
    <w:unhideWhenUsed/>
    <w:rsid w:val="00F77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8B7"/>
  </w:style>
  <w:style w:type="table" w:customStyle="1" w:styleId="Tablaconcuadrcula1">
    <w:name w:val="Tabla con cuadrícula1"/>
    <w:basedOn w:val="Tablanormal"/>
    <w:next w:val="Tablaconcuadrcula"/>
    <w:uiPriority w:val="39"/>
    <w:rsid w:val="00A9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5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7313-4D1E-49AB-B36D-B62F7093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inacion</dc:creator>
  <cp:keywords/>
  <dc:description/>
  <cp:lastModifiedBy>Usuario de Windows</cp:lastModifiedBy>
  <cp:revision>3</cp:revision>
  <cp:lastPrinted>2019-01-24T18:18:00Z</cp:lastPrinted>
  <dcterms:created xsi:type="dcterms:W3CDTF">2020-04-01T19:23:00Z</dcterms:created>
  <dcterms:modified xsi:type="dcterms:W3CDTF">2020-04-01T19:37:00Z</dcterms:modified>
</cp:coreProperties>
</file>